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CB" w:rsidRDefault="008949CB" w:rsidP="008949CB">
      <w:pPr>
        <w:pStyle w:val="Title"/>
      </w:pPr>
    </w:p>
    <w:p w:rsidR="008949CB" w:rsidRDefault="008949CB" w:rsidP="008949CB">
      <w:pPr>
        <w:pStyle w:val="Title"/>
      </w:pPr>
      <w:r>
        <w:t>BRYAN ROTARY CLUB MINI-GRANT AWARDS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jc w:val="center"/>
        <w:rPr>
          <w:sz w:val="22"/>
        </w:rPr>
      </w:pPr>
      <w:r>
        <w:rPr>
          <w:sz w:val="22"/>
        </w:rPr>
        <w:t>Applications for the Mini-Grant will be judged by members</w:t>
      </w:r>
    </w:p>
    <w:p w:rsidR="008949CB" w:rsidRDefault="008949CB" w:rsidP="008949CB">
      <w:pPr>
        <w:jc w:val="center"/>
        <w:rPr>
          <w:sz w:val="22"/>
        </w:rPr>
      </w:pP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Bryan Rotary Club Teacher Mini-Grant Committee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pStyle w:val="Heading1"/>
        <w:rPr>
          <w:sz w:val="22"/>
        </w:rPr>
      </w:pPr>
      <w:r>
        <w:t>CRITERIA AND WEIGHT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  <w:r>
        <w:rPr>
          <w:sz w:val="22"/>
        </w:rPr>
        <w:t>25%</w:t>
      </w:r>
      <w:r>
        <w:rPr>
          <w:sz w:val="22"/>
        </w:rPr>
        <w:tab/>
      </w:r>
      <w:r>
        <w:rPr>
          <w:sz w:val="22"/>
        </w:rPr>
        <w:tab/>
        <w:t>Design</w:t>
      </w:r>
      <w:r>
        <w:rPr>
          <w:sz w:val="22"/>
        </w:rPr>
        <w:tab/>
      </w:r>
      <w:r>
        <w:rPr>
          <w:sz w:val="22"/>
        </w:rPr>
        <w:tab/>
        <w:t xml:space="preserve">Merit and worth of the project – indicate goals supported </w:t>
      </w:r>
    </w:p>
    <w:p w:rsidR="008949CB" w:rsidRDefault="008949CB" w:rsidP="008949CB">
      <w:pPr>
        <w:ind w:left="2160" w:firstLine="720"/>
        <w:rPr>
          <w:sz w:val="22"/>
        </w:rPr>
      </w:pPr>
      <w:proofErr w:type="gramStart"/>
      <w:r>
        <w:rPr>
          <w:sz w:val="22"/>
        </w:rPr>
        <w:t>by</w:t>
      </w:r>
      <w:proofErr w:type="gramEnd"/>
      <w:r>
        <w:rPr>
          <w:sz w:val="22"/>
        </w:rPr>
        <w:t xml:space="preserve"> the project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  <w:r>
        <w:rPr>
          <w:sz w:val="22"/>
        </w:rPr>
        <w:t>20%</w:t>
      </w:r>
      <w:r>
        <w:rPr>
          <w:sz w:val="22"/>
        </w:rPr>
        <w:tab/>
      </w:r>
      <w:r>
        <w:rPr>
          <w:sz w:val="22"/>
        </w:rPr>
        <w:tab/>
        <w:t>Scope</w:t>
      </w:r>
      <w:r>
        <w:rPr>
          <w:sz w:val="22"/>
        </w:rPr>
        <w:tab/>
      </w:r>
      <w:r>
        <w:rPr>
          <w:sz w:val="22"/>
        </w:rPr>
        <w:tab/>
        <w:t>Number of students benefiting from mini-grant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  <w:r>
        <w:rPr>
          <w:sz w:val="22"/>
        </w:rPr>
        <w:t>15%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Replicability</w:t>
      </w:r>
      <w:proofErr w:type="spellEnd"/>
      <w:r>
        <w:rPr>
          <w:sz w:val="22"/>
        </w:rPr>
        <w:tab/>
        <w:t>Ability to continue project in the future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  <w:r>
        <w:rPr>
          <w:sz w:val="22"/>
        </w:rPr>
        <w:t>20%</w:t>
      </w:r>
      <w:r>
        <w:rPr>
          <w:sz w:val="22"/>
        </w:rPr>
        <w:tab/>
      </w:r>
      <w:r>
        <w:rPr>
          <w:sz w:val="22"/>
        </w:rPr>
        <w:tab/>
        <w:t>Originality</w:t>
      </w:r>
      <w:r>
        <w:rPr>
          <w:sz w:val="22"/>
        </w:rPr>
        <w:tab/>
        <w:t>Creativity exhibited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  <w:r>
        <w:rPr>
          <w:sz w:val="22"/>
        </w:rPr>
        <w:t>20%</w:t>
      </w:r>
      <w:r>
        <w:rPr>
          <w:sz w:val="22"/>
        </w:rPr>
        <w:tab/>
      </w:r>
      <w:r>
        <w:rPr>
          <w:sz w:val="22"/>
        </w:rPr>
        <w:tab/>
        <w:t>Evaluation</w:t>
      </w:r>
      <w:r>
        <w:rPr>
          <w:sz w:val="22"/>
        </w:rPr>
        <w:tab/>
        <w:t>Method to evaluate project</w:t>
      </w: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D44E0B" w:rsidRDefault="00D44E0B" w:rsidP="00D44E0B">
      <w:pPr>
        <w:pStyle w:val="Heading2"/>
      </w:pPr>
      <w:r>
        <w:t>TIMETABLE</w:t>
      </w:r>
    </w:p>
    <w:p w:rsidR="00D44E0B" w:rsidRDefault="00D44E0B" w:rsidP="00D44E0B">
      <w:pPr>
        <w:rPr>
          <w:sz w:val="22"/>
        </w:rPr>
      </w:pPr>
    </w:p>
    <w:p w:rsidR="00D44E0B" w:rsidRDefault="00842A78" w:rsidP="00D44E0B">
      <w:pPr>
        <w:ind w:left="2880" w:hanging="2880"/>
        <w:rPr>
          <w:sz w:val="22"/>
        </w:rPr>
      </w:pPr>
      <w:r>
        <w:rPr>
          <w:sz w:val="22"/>
        </w:rPr>
        <w:t>December 2016</w:t>
      </w:r>
      <w:r w:rsidR="00D44E0B">
        <w:rPr>
          <w:sz w:val="22"/>
        </w:rPr>
        <w:tab/>
        <w:t>Applications made available on-line; Distribution of information to all BISD and Bryan private school Principals and Teachers</w:t>
      </w:r>
    </w:p>
    <w:p w:rsidR="00D44E0B" w:rsidRDefault="00D44E0B" w:rsidP="00D44E0B">
      <w:pPr>
        <w:rPr>
          <w:sz w:val="22"/>
        </w:rPr>
      </w:pPr>
    </w:p>
    <w:p w:rsidR="00D44E0B" w:rsidRDefault="00842A78" w:rsidP="00D44E0B">
      <w:pPr>
        <w:rPr>
          <w:sz w:val="22"/>
        </w:rPr>
      </w:pPr>
      <w:r>
        <w:rPr>
          <w:sz w:val="22"/>
        </w:rPr>
        <w:t>January 21</w:t>
      </w:r>
      <w:r w:rsidR="00D44E0B">
        <w:rPr>
          <w:sz w:val="22"/>
        </w:rPr>
        <w:t>, 201</w:t>
      </w:r>
      <w:r>
        <w:rPr>
          <w:sz w:val="22"/>
        </w:rPr>
        <w:t>7</w:t>
      </w:r>
      <w:r w:rsidR="00D44E0B">
        <w:rPr>
          <w:sz w:val="22"/>
        </w:rPr>
        <w:tab/>
      </w:r>
      <w:r w:rsidR="00D44E0B">
        <w:rPr>
          <w:sz w:val="22"/>
        </w:rPr>
        <w:tab/>
        <w:t>Applications due to Bryan Rotary Club</w:t>
      </w:r>
    </w:p>
    <w:p w:rsidR="00D44E0B" w:rsidRDefault="00D44E0B" w:rsidP="00D44E0B">
      <w:pPr>
        <w:rPr>
          <w:sz w:val="22"/>
        </w:rPr>
      </w:pPr>
    </w:p>
    <w:p w:rsidR="00D44E0B" w:rsidRDefault="00D44E0B" w:rsidP="00D44E0B">
      <w:pPr>
        <w:rPr>
          <w:sz w:val="22"/>
        </w:rPr>
      </w:pPr>
      <w:r>
        <w:rPr>
          <w:sz w:val="22"/>
        </w:rPr>
        <w:t>January 201</w:t>
      </w:r>
      <w:r w:rsidR="00842A78">
        <w:rPr>
          <w:sz w:val="22"/>
        </w:rPr>
        <w:t>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ni-Grants approved by Bryan Rotary Club Board</w:t>
      </w:r>
    </w:p>
    <w:p w:rsidR="00D44E0B" w:rsidRDefault="00D44E0B" w:rsidP="00D44E0B">
      <w:pPr>
        <w:rPr>
          <w:sz w:val="22"/>
        </w:rPr>
      </w:pPr>
    </w:p>
    <w:p w:rsidR="00D44E0B" w:rsidRDefault="00842A78" w:rsidP="00D44E0B">
      <w:pPr>
        <w:rPr>
          <w:sz w:val="22"/>
        </w:rPr>
      </w:pPr>
      <w:r>
        <w:rPr>
          <w:sz w:val="22"/>
        </w:rPr>
        <w:t>January 31, 2017</w:t>
      </w:r>
      <w:r w:rsidR="00D44E0B">
        <w:rPr>
          <w:sz w:val="22"/>
        </w:rPr>
        <w:tab/>
      </w:r>
      <w:r w:rsidR="00D44E0B">
        <w:rPr>
          <w:sz w:val="22"/>
        </w:rPr>
        <w:tab/>
        <w:t xml:space="preserve">Award of Mini-grants and notification </w:t>
      </w:r>
      <w:bookmarkStart w:id="0" w:name="_GoBack"/>
      <w:bookmarkEnd w:id="0"/>
      <w:r w:rsidR="00D44E0B">
        <w:rPr>
          <w:sz w:val="22"/>
        </w:rPr>
        <w:t>of winners</w:t>
      </w:r>
    </w:p>
    <w:p w:rsidR="00D44E0B" w:rsidRDefault="00D44E0B" w:rsidP="00D44E0B">
      <w:pPr>
        <w:rPr>
          <w:sz w:val="22"/>
        </w:rPr>
      </w:pPr>
    </w:p>
    <w:p w:rsidR="00D44E0B" w:rsidRDefault="006973DA" w:rsidP="00D44E0B">
      <w:pPr>
        <w:ind w:left="2880" w:hanging="2880"/>
        <w:rPr>
          <w:sz w:val="22"/>
        </w:rPr>
      </w:pPr>
      <w:r>
        <w:rPr>
          <w:sz w:val="22"/>
        </w:rPr>
        <w:t>April 2016</w:t>
      </w:r>
      <w:r w:rsidR="00D44E0B">
        <w:rPr>
          <w:sz w:val="22"/>
        </w:rPr>
        <w:tab/>
        <w:t xml:space="preserve">Award recipients recognized at regularly scheduled meeting of the Bryan Rotary Club.  </w:t>
      </w:r>
    </w:p>
    <w:p w:rsidR="00D44E0B" w:rsidRDefault="00D44E0B" w:rsidP="00D44E0B">
      <w:pPr>
        <w:rPr>
          <w:sz w:val="22"/>
        </w:rPr>
      </w:pPr>
    </w:p>
    <w:p w:rsidR="008949CB" w:rsidRDefault="008949CB" w:rsidP="008949CB">
      <w:pPr>
        <w:ind w:left="2880" w:hanging="2880"/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rPr>
          <w:sz w:val="22"/>
        </w:rPr>
      </w:pPr>
    </w:p>
    <w:p w:rsidR="008949CB" w:rsidRDefault="008949CB" w:rsidP="008949CB">
      <w:pPr>
        <w:jc w:val="center"/>
        <w:rPr>
          <w:i/>
          <w:sz w:val="22"/>
        </w:rPr>
      </w:pPr>
      <w:r>
        <w:rPr>
          <w:i/>
          <w:sz w:val="22"/>
        </w:rPr>
        <w:t xml:space="preserve">**For more information on the Bryan Rotary Club Mini-Grant Project, contact </w:t>
      </w:r>
    </w:p>
    <w:p w:rsidR="008949CB" w:rsidRDefault="008949CB" w:rsidP="008949CB">
      <w:pPr>
        <w:jc w:val="center"/>
      </w:pPr>
      <w:r>
        <w:rPr>
          <w:i/>
          <w:sz w:val="22"/>
        </w:rPr>
        <w:t xml:space="preserve">Chair </w:t>
      </w:r>
      <w:r w:rsidR="006973DA">
        <w:rPr>
          <w:i/>
          <w:sz w:val="22"/>
        </w:rPr>
        <w:t>Crystal Dupre</w:t>
      </w:r>
      <w:r>
        <w:rPr>
          <w:i/>
          <w:sz w:val="22"/>
        </w:rPr>
        <w:t xml:space="preserve"> at</w:t>
      </w:r>
      <w:r w:rsidR="006973DA">
        <w:rPr>
          <w:i/>
          <w:sz w:val="22"/>
        </w:rPr>
        <w:t xml:space="preserve"> crystal.dupre@theeagle.com</w:t>
      </w:r>
    </w:p>
    <w:p w:rsidR="00923933" w:rsidRPr="00FB41B8" w:rsidRDefault="00923933" w:rsidP="008949CB">
      <w:pPr>
        <w:ind w:left="-540"/>
        <w:jc w:val="center"/>
        <w:rPr>
          <w:szCs w:val="20"/>
        </w:rPr>
      </w:pPr>
    </w:p>
    <w:sectPr w:rsidR="00923933" w:rsidRPr="00FB41B8" w:rsidSect="00053944">
      <w:headerReference w:type="default" r:id="rId8"/>
      <w:footerReference w:type="default" r:id="rId9"/>
      <w:pgSz w:w="12240" w:h="15840"/>
      <w:pgMar w:top="2016" w:right="1440" w:bottom="1008" w:left="144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C7" w:rsidRDefault="000A64C7">
      <w:r>
        <w:separator/>
      </w:r>
    </w:p>
  </w:endnote>
  <w:endnote w:type="continuationSeparator" w:id="0">
    <w:p w:rsidR="000A64C7" w:rsidRDefault="000A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7F" w:rsidRPr="007B4376" w:rsidRDefault="00C45B7F" w:rsidP="007B4376">
    <w:pPr>
      <w:pStyle w:val="Footer"/>
      <w:jc w:val="center"/>
      <w:rPr>
        <w:b/>
        <w:sz w:val="20"/>
        <w:szCs w:val="20"/>
      </w:rPr>
    </w:pPr>
    <w:r w:rsidRPr="007B4376">
      <w:rPr>
        <w:b/>
        <w:sz w:val="20"/>
        <w:szCs w:val="20"/>
      </w:rPr>
      <w:t>BRYAN ROTARY CLUB</w:t>
    </w:r>
  </w:p>
  <w:p w:rsidR="00C45B7F" w:rsidRPr="007B4376" w:rsidRDefault="00C45B7F" w:rsidP="007B4376">
    <w:pPr>
      <w:pStyle w:val="Footer"/>
      <w:jc w:val="center"/>
      <w:rPr>
        <w:b/>
        <w:sz w:val="20"/>
        <w:szCs w:val="20"/>
      </w:rPr>
    </w:pPr>
    <w:r w:rsidRPr="007B4376">
      <w:rPr>
        <w:b/>
        <w:sz w:val="20"/>
        <w:szCs w:val="20"/>
      </w:rPr>
      <w:t>CLUB NO. 2021 |CHARTERED 19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C7" w:rsidRDefault="000A64C7">
      <w:r>
        <w:separator/>
      </w:r>
    </w:p>
  </w:footnote>
  <w:footnote w:type="continuationSeparator" w:id="0">
    <w:p w:rsidR="000A64C7" w:rsidRDefault="000A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7F" w:rsidRPr="007B4376" w:rsidRDefault="003B0504" w:rsidP="007B4376">
    <w:pPr>
      <w:pStyle w:val="Header"/>
      <w:tabs>
        <w:tab w:val="left" w:pos="360"/>
      </w:tabs>
      <w:ind w:left="-720"/>
      <w:jc w:val="both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71500" cy="571500"/>
          <wp:effectExtent l="19050" t="0" r="0" b="0"/>
          <wp:wrapNone/>
          <wp:docPr id="1" name="Picture 1" descr="riemblem_b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emblem_b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B7F">
      <w:tab/>
    </w:r>
    <w:r w:rsidR="00C45B7F" w:rsidRPr="007B4376">
      <w:rPr>
        <w:b/>
        <w:sz w:val="52"/>
        <w:szCs w:val="52"/>
      </w:rPr>
      <w:t>BRYAN ROTARY CLUB</w:t>
    </w:r>
  </w:p>
  <w:p w:rsidR="00C45B7F" w:rsidRPr="0063643E" w:rsidRDefault="007037BA" w:rsidP="007B4376">
    <w:pPr>
      <w:pStyle w:val="Header"/>
      <w:tabs>
        <w:tab w:val="left" w:pos="360"/>
      </w:tabs>
      <w:ind w:left="-1260"/>
      <w:jc w:val="both"/>
    </w:pPr>
    <w:r w:rsidRPr="007037BA">
      <w:rPr>
        <w:noProof/>
        <w:sz w:val="52"/>
        <w:szCs w:val="52"/>
      </w:rPr>
      <w:pict>
        <v:line id="Line 4" o:spid="_x0000_s4097" style="position:absolute;left:0;text-align:left;z-index:251658240;visibility:visible" from="-36pt,20.5pt" to="50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G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4t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"/>
      </w:pict>
    </w:r>
    <w:r w:rsidR="00C45B7F">
      <w:rPr>
        <w:sz w:val="52"/>
        <w:szCs w:val="52"/>
      </w:rPr>
      <w:tab/>
    </w:r>
    <w:r w:rsidR="00C45B7F">
      <w:t>P.O. Box 2760 | Bryan, TX  77805-2760 | www.bryan</w:t>
    </w:r>
    <w:r w:rsidR="00053944">
      <w:t>-</w:t>
    </w:r>
    <w:r w:rsidR="00C45B7F">
      <w:t>rotary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3954"/>
    <w:multiLevelType w:val="hybridMultilevel"/>
    <w:tmpl w:val="1C485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13465"/>
    <w:multiLevelType w:val="hybridMultilevel"/>
    <w:tmpl w:val="832CB5FC"/>
    <w:lvl w:ilvl="0" w:tplc="DB54C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42C3A"/>
    <w:multiLevelType w:val="hybridMultilevel"/>
    <w:tmpl w:val="B562FF18"/>
    <w:lvl w:ilvl="0" w:tplc="DB54C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4A6250"/>
    <w:multiLevelType w:val="hybridMultilevel"/>
    <w:tmpl w:val="0FDA6D60"/>
    <w:lvl w:ilvl="0" w:tplc="DB54C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34162"/>
    <w:multiLevelType w:val="hybridMultilevel"/>
    <w:tmpl w:val="3A8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643E"/>
    <w:rsid w:val="00000D61"/>
    <w:rsid w:val="000010BD"/>
    <w:rsid w:val="000018BF"/>
    <w:rsid w:val="0000436F"/>
    <w:rsid w:val="00004945"/>
    <w:rsid w:val="0000707B"/>
    <w:rsid w:val="000073A6"/>
    <w:rsid w:val="00010727"/>
    <w:rsid w:val="000109AD"/>
    <w:rsid w:val="00010B07"/>
    <w:rsid w:val="00011B4F"/>
    <w:rsid w:val="00012176"/>
    <w:rsid w:val="00013BF3"/>
    <w:rsid w:val="00013D43"/>
    <w:rsid w:val="00014DBA"/>
    <w:rsid w:val="00015403"/>
    <w:rsid w:val="00016F99"/>
    <w:rsid w:val="00017444"/>
    <w:rsid w:val="00021E4C"/>
    <w:rsid w:val="00021F31"/>
    <w:rsid w:val="0002203C"/>
    <w:rsid w:val="0002232D"/>
    <w:rsid w:val="00023C4A"/>
    <w:rsid w:val="0002539F"/>
    <w:rsid w:val="00026575"/>
    <w:rsid w:val="0002713C"/>
    <w:rsid w:val="00027645"/>
    <w:rsid w:val="000278EA"/>
    <w:rsid w:val="0003070F"/>
    <w:rsid w:val="0003328C"/>
    <w:rsid w:val="00034BD3"/>
    <w:rsid w:val="00035CF5"/>
    <w:rsid w:val="00035E00"/>
    <w:rsid w:val="00036A00"/>
    <w:rsid w:val="00037242"/>
    <w:rsid w:val="00037B53"/>
    <w:rsid w:val="00037C9B"/>
    <w:rsid w:val="00037EF2"/>
    <w:rsid w:val="0004068C"/>
    <w:rsid w:val="000407C5"/>
    <w:rsid w:val="00041E16"/>
    <w:rsid w:val="000433F1"/>
    <w:rsid w:val="00043928"/>
    <w:rsid w:val="00044002"/>
    <w:rsid w:val="000457F3"/>
    <w:rsid w:val="00045979"/>
    <w:rsid w:val="00045C39"/>
    <w:rsid w:val="0004614A"/>
    <w:rsid w:val="0004737D"/>
    <w:rsid w:val="0004776E"/>
    <w:rsid w:val="0005033A"/>
    <w:rsid w:val="00050A76"/>
    <w:rsid w:val="000533CD"/>
    <w:rsid w:val="00053944"/>
    <w:rsid w:val="00053E2C"/>
    <w:rsid w:val="00054A40"/>
    <w:rsid w:val="00055E0F"/>
    <w:rsid w:val="00056280"/>
    <w:rsid w:val="00056550"/>
    <w:rsid w:val="00060178"/>
    <w:rsid w:val="00060FD5"/>
    <w:rsid w:val="0006506E"/>
    <w:rsid w:val="00065589"/>
    <w:rsid w:val="000664C4"/>
    <w:rsid w:val="00066E89"/>
    <w:rsid w:val="00066EE3"/>
    <w:rsid w:val="000675CA"/>
    <w:rsid w:val="00067B6C"/>
    <w:rsid w:val="00070EFB"/>
    <w:rsid w:val="00071EB4"/>
    <w:rsid w:val="00072BF4"/>
    <w:rsid w:val="00073265"/>
    <w:rsid w:val="00075487"/>
    <w:rsid w:val="00075B87"/>
    <w:rsid w:val="000775CC"/>
    <w:rsid w:val="00077CBA"/>
    <w:rsid w:val="000807F4"/>
    <w:rsid w:val="00080B45"/>
    <w:rsid w:val="00080D9D"/>
    <w:rsid w:val="00082549"/>
    <w:rsid w:val="00083868"/>
    <w:rsid w:val="000851FD"/>
    <w:rsid w:val="00085CFD"/>
    <w:rsid w:val="0008660D"/>
    <w:rsid w:val="00086B50"/>
    <w:rsid w:val="000908AD"/>
    <w:rsid w:val="00092940"/>
    <w:rsid w:val="00092B53"/>
    <w:rsid w:val="0009300B"/>
    <w:rsid w:val="00094545"/>
    <w:rsid w:val="000951AF"/>
    <w:rsid w:val="0009521E"/>
    <w:rsid w:val="000A00C7"/>
    <w:rsid w:val="000A085C"/>
    <w:rsid w:val="000A0CE2"/>
    <w:rsid w:val="000A1482"/>
    <w:rsid w:val="000A1C05"/>
    <w:rsid w:val="000A1D3B"/>
    <w:rsid w:val="000A2427"/>
    <w:rsid w:val="000A4461"/>
    <w:rsid w:val="000A4EF9"/>
    <w:rsid w:val="000A54A3"/>
    <w:rsid w:val="000A64C7"/>
    <w:rsid w:val="000A69FA"/>
    <w:rsid w:val="000B1035"/>
    <w:rsid w:val="000B1661"/>
    <w:rsid w:val="000B16D0"/>
    <w:rsid w:val="000B1F6E"/>
    <w:rsid w:val="000B2692"/>
    <w:rsid w:val="000B27F2"/>
    <w:rsid w:val="000B2AC9"/>
    <w:rsid w:val="000B2D6F"/>
    <w:rsid w:val="000B2F9D"/>
    <w:rsid w:val="000B3C60"/>
    <w:rsid w:val="000B53A7"/>
    <w:rsid w:val="000B58E2"/>
    <w:rsid w:val="000C0CB6"/>
    <w:rsid w:val="000C1FB2"/>
    <w:rsid w:val="000C2068"/>
    <w:rsid w:val="000C59D4"/>
    <w:rsid w:val="000C5A9C"/>
    <w:rsid w:val="000C5DFE"/>
    <w:rsid w:val="000C70E1"/>
    <w:rsid w:val="000C72CA"/>
    <w:rsid w:val="000D0095"/>
    <w:rsid w:val="000D130B"/>
    <w:rsid w:val="000D3BF0"/>
    <w:rsid w:val="000D41A5"/>
    <w:rsid w:val="000D51E2"/>
    <w:rsid w:val="000D59E8"/>
    <w:rsid w:val="000D5F0B"/>
    <w:rsid w:val="000D61AE"/>
    <w:rsid w:val="000D71DE"/>
    <w:rsid w:val="000D72EE"/>
    <w:rsid w:val="000E0B93"/>
    <w:rsid w:val="000E19B1"/>
    <w:rsid w:val="000E384A"/>
    <w:rsid w:val="000E3A8B"/>
    <w:rsid w:val="000E3E15"/>
    <w:rsid w:val="000E5BDC"/>
    <w:rsid w:val="000E7207"/>
    <w:rsid w:val="000F1899"/>
    <w:rsid w:val="000F26EB"/>
    <w:rsid w:val="000F473E"/>
    <w:rsid w:val="000F516A"/>
    <w:rsid w:val="000F5863"/>
    <w:rsid w:val="000F6D22"/>
    <w:rsid w:val="000F6E2D"/>
    <w:rsid w:val="000F7451"/>
    <w:rsid w:val="000F7F90"/>
    <w:rsid w:val="0010198D"/>
    <w:rsid w:val="00101F0F"/>
    <w:rsid w:val="00102971"/>
    <w:rsid w:val="00103547"/>
    <w:rsid w:val="00103BB8"/>
    <w:rsid w:val="00104B55"/>
    <w:rsid w:val="001054EC"/>
    <w:rsid w:val="00105A79"/>
    <w:rsid w:val="00105E05"/>
    <w:rsid w:val="00107071"/>
    <w:rsid w:val="00107C6E"/>
    <w:rsid w:val="00111893"/>
    <w:rsid w:val="00115056"/>
    <w:rsid w:val="00115133"/>
    <w:rsid w:val="001152E8"/>
    <w:rsid w:val="0011542A"/>
    <w:rsid w:val="00117529"/>
    <w:rsid w:val="001207D1"/>
    <w:rsid w:val="00120FA9"/>
    <w:rsid w:val="001214FE"/>
    <w:rsid w:val="00122D8B"/>
    <w:rsid w:val="001231D5"/>
    <w:rsid w:val="00124F85"/>
    <w:rsid w:val="001264DF"/>
    <w:rsid w:val="00126955"/>
    <w:rsid w:val="00127CA4"/>
    <w:rsid w:val="001306CC"/>
    <w:rsid w:val="00131492"/>
    <w:rsid w:val="001314D8"/>
    <w:rsid w:val="00132604"/>
    <w:rsid w:val="0013282E"/>
    <w:rsid w:val="00133202"/>
    <w:rsid w:val="00134144"/>
    <w:rsid w:val="0013443C"/>
    <w:rsid w:val="00134EDA"/>
    <w:rsid w:val="00137647"/>
    <w:rsid w:val="00140648"/>
    <w:rsid w:val="00140B52"/>
    <w:rsid w:val="00140C23"/>
    <w:rsid w:val="00141C3F"/>
    <w:rsid w:val="00142779"/>
    <w:rsid w:val="00142A31"/>
    <w:rsid w:val="00143239"/>
    <w:rsid w:val="001434EF"/>
    <w:rsid w:val="00144300"/>
    <w:rsid w:val="00144647"/>
    <w:rsid w:val="00144B55"/>
    <w:rsid w:val="0014513F"/>
    <w:rsid w:val="00145366"/>
    <w:rsid w:val="00146080"/>
    <w:rsid w:val="00147969"/>
    <w:rsid w:val="00147A25"/>
    <w:rsid w:val="00147ADC"/>
    <w:rsid w:val="00151CA7"/>
    <w:rsid w:val="0015261C"/>
    <w:rsid w:val="00154DEC"/>
    <w:rsid w:val="001557F4"/>
    <w:rsid w:val="00155E43"/>
    <w:rsid w:val="00156638"/>
    <w:rsid w:val="00156692"/>
    <w:rsid w:val="001570CC"/>
    <w:rsid w:val="00157C9C"/>
    <w:rsid w:val="0016031F"/>
    <w:rsid w:val="00160D4F"/>
    <w:rsid w:val="001637CD"/>
    <w:rsid w:val="00163842"/>
    <w:rsid w:val="001639FE"/>
    <w:rsid w:val="001646A6"/>
    <w:rsid w:val="00165538"/>
    <w:rsid w:val="001661DD"/>
    <w:rsid w:val="00166FCD"/>
    <w:rsid w:val="00170F90"/>
    <w:rsid w:val="00173261"/>
    <w:rsid w:val="001737D3"/>
    <w:rsid w:val="001739C1"/>
    <w:rsid w:val="00173C3C"/>
    <w:rsid w:val="00174329"/>
    <w:rsid w:val="0017441C"/>
    <w:rsid w:val="001755CD"/>
    <w:rsid w:val="001759D4"/>
    <w:rsid w:val="00176026"/>
    <w:rsid w:val="001761D4"/>
    <w:rsid w:val="00176BFC"/>
    <w:rsid w:val="001807DD"/>
    <w:rsid w:val="001829C8"/>
    <w:rsid w:val="00182AA8"/>
    <w:rsid w:val="001830D3"/>
    <w:rsid w:val="00184C15"/>
    <w:rsid w:val="00184E36"/>
    <w:rsid w:val="00185518"/>
    <w:rsid w:val="00185520"/>
    <w:rsid w:val="00186A16"/>
    <w:rsid w:val="0018700E"/>
    <w:rsid w:val="00191350"/>
    <w:rsid w:val="001914E2"/>
    <w:rsid w:val="00192B75"/>
    <w:rsid w:val="00193934"/>
    <w:rsid w:val="00193958"/>
    <w:rsid w:val="001941F6"/>
    <w:rsid w:val="00194D80"/>
    <w:rsid w:val="001967FB"/>
    <w:rsid w:val="00196C29"/>
    <w:rsid w:val="00197FEF"/>
    <w:rsid w:val="001A03F5"/>
    <w:rsid w:val="001A1BBA"/>
    <w:rsid w:val="001A1E34"/>
    <w:rsid w:val="001A313F"/>
    <w:rsid w:val="001A348F"/>
    <w:rsid w:val="001A3F31"/>
    <w:rsid w:val="001A46FC"/>
    <w:rsid w:val="001A537F"/>
    <w:rsid w:val="001A68CA"/>
    <w:rsid w:val="001A69BF"/>
    <w:rsid w:val="001A786A"/>
    <w:rsid w:val="001B1D0B"/>
    <w:rsid w:val="001B2E3C"/>
    <w:rsid w:val="001B3667"/>
    <w:rsid w:val="001B5DC8"/>
    <w:rsid w:val="001B62C0"/>
    <w:rsid w:val="001B6836"/>
    <w:rsid w:val="001B7493"/>
    <w:rsid w:val="001C29E5"/>
    <w:rsid w:val="001C4549"/>
    <w:rsid w:val="001C5E2D"/>
    <w:rsid w:val="001C6115"/>
    <w:rsid w:val="001D20AD"/>
    <w:rsid w:val="001D2F14"/>
    <w:rsid w:val="001D398D"/>
    <w:rsid w:val="001D75A2"/>
    <w:rsid w:val="001D77A8"/>
    <w:rsid w:val="001E15D6"/>
    <w:rsid w:val="001E2334"/>
    <w:rsid w:val="001E40DB"/>
    <w:rsid w:val="001E4E6E"/>
    <w:rsid w:val="001E53B5"/>
    <w:rsid w:val="001E5A78"/>
    <w:rsid w:val="001E6C17"/>
    <w:rsid w:val="001E7953"/>
    <w:rsid w:val="001F0C99"/>
    <w:rsid w:val="001F1207"/>
    <w:rsid w:val="001F31E1"/>
    <w:rsid w:val="001F37B3"/>
    <w:rsid w:val="001F3AB9"/>
    <w:rsid w:val="001F3FA6"/>
    <w:rsid w:val="001F4F63"/>
    <w:rsid w:val="001F681E"/>
    <w:rsid w:val="001F7653"/>
    <w:rsid w:val="0020028F"/>
    <w:rsid w:val="00201752"/>
    <w:rsid w:val="00201EDD"/>
    <w:rsid w:val="00203C82"/>
    <w:rsid w:val="00204A25"/>
    <w:rsid w:val="00207B4E"/>
    <w:rsid w:val="00207E0A"/>
    <w:rsid w:val="002134B9"/>
    <w:rsid w:val="0021473E"/>
    <w:rsid w:val="002153E8"/>
    <w:rsid w:val="00216007"/>
    <w:rsid w:val="0021761D"/>
    <w:rsid w:val="002210E6"/>
    <w:rsid w:val="00221E2B"/>
    <w:rsid w:val="002245FB"/>
    <w:rsid w:val="00225B8C"/>
    <w:rsid w:val="00226079"/>
    <w:rsid w:val="0022670E"/>
    <w:rsid w:val="00227052"/>
    <w:rsid w:val="00230947"/>
    <w:rsid w:val="002340A5"/>
    <w:rsid w:val="00234365"/>
    <w:rsid w:val="0023437A"/>
    <w:rsid w:val="0023497A"/>
    <w:rsid w:val="00235345"/>
    <w:rsid w:val="00235741"/>
    <w:rsid w:val="00237860"/>
    <w:rsid w:val="0024011F"/>
    <w:rsid w:val="00240402"/>
    <w:rsid w:val="002404CF"/>
    <w:rsid w:val="002411B5"/>
    <w:rsid w:val="00241BC7"/>
    <w:rsid w:val="00242649"/>
    <w:rsid w:val="0024272C"/>
    <w:rsid w:val="00242876"/>
    <w:rsid w:val="00242D68"/>
    <w:rsid w:val="00243DE3"/>
    <w:rsid w:val="002475C7"/>
    <w:rsid w:val="00247A7B"/>
    <w:rsid w:val="00247AF8"/>
    <w:rsid w:val="00250C0B"/>
    <w:rsid w:val="002519FF"/>
    <w:rsid w:val="00252621"/>
    <w:rsid w:val="00252BB5"/>
    <w:rsid w:val="00252E69"/>
    <w:rsid w:val="00254A90"/>
    <w:rsid w:val="002551A7"/>
    <w:rsid w:val="00257A9D"/>
    <w:rsid w:val="00257E49"/>
    <w:rsid w:val="00257E87"/>
    <w:rsid w:val="00260972"/>
    <w:rsid w:val="00260ADC"/>
    <w:rsid w:val="002618C0"/>
    <w:rsid w:val="002621D8"/>
    <w:rsid w:val="002629CC"/>
    <w:rsid w:val="00262B17"/>
    <w:rsid w:val="00264512"/>
    <w:rsid w:val="00264786"/>
    <w:rsid w:val="00267329"/>
    <w:rsid w:val="0026763B"/>
    <w:rsid w:val="002706BC"/>
    <w:rsid w:val="00273018"/>
    <w:rsid w:val="0027311D"/>
    <w:rsid w:val="002755B7"/>
    <w:rsid w:val="0027565C"/>
    <w:rsid w:val="00277225"/>
    <w:rsid w:val="00281382"/>
    <w:rsid w:val="00281ACA"/>
    <w:rsid w:val="00282E9B"/>
    <w:rsid w:val="00282F50"/>
    <w:rsid w:val="002846EF"/>
    <w:rsid w:val="00286A44"/>
    <w:rsid w:val="002900C0"/>
    <w:rsid w:val="002916C3"/>
    <w:rsid w:val="002927BD"/>
    <w:rsid w:val="00293171"/>
    <w:rsid w:val="00293630"/>
    <w:rsid w:val="002939FC"/>
    <w:rsid w:val="00294F3D"/>
    <w:rsid w:val="00295E49"/>
    <w:rsid w:val="0029600E"/>
    <w:rsid w:val="00296557"/>
    <w:rsid w:val="002A016F"/>
    <w:rsid w:val="002A34DA"/>
    <w:rsid w:val="002A55B9"/>
    <w:rsid w:val="002A56CF"/>
    <w:rsid w:val="002A6674"/>
    <w:rsid w:val="002A6786"/>
    <w:rsid w:val="002A69F1"/>
    <w:rsid w:val="002A6D68"/>
    <w:rsid w:val="002B0A02"/>
    <w:rsid w:val="002B1CB2"/>
    <w:rsid w:val="002B2E62"/>
    <w:rsid w:val="002B7DE9"/>
    <w:rsid w:val="002C1696"/>
    <w:rsid w:val="002C1AF8"/>
    <w:rsid w:val="002C2F6B"/>
    <w:rsid w:val="002C310D"/>
    <w:rsid w:val="002C4CDE"/>
    <w:rsid w:val="002C5F0B"/>
    <w:rsid w:val="002C60ED"/>
    <w:rsid w:val="002C612D"/>
    <w:rsid w:val="002C62A2"/>
    <w:rsid w:val="002C6914"/>
    <w:rsid w:val="002C6AFD"/>
    <w:rsid w:val="002C6E32"/>
    <w:rsid w:val="002C7BAF"/>
    <w:rsid w:val="002D03AD"/>
    <w:rsid w:val="002D1670"/>
    <w:rsid w:val="002D1DDF"/>
    <w:rsid w:val="002D2908"/>
    <w:rsid w:val="002D3758"/>
    <w:rsid w:val="002D40F0"/>
    <w:rsid w:val="002D4961"/>
    <w:rsid w:val="002D4F63"/>
    <w:rsid w:val="002D6492"/>
    <w:rsid w:val="002D69AC"/>
    <w:rsid w:val="002D71C3"/>
    <w:rsid w:val="002D7BF8"/>
    <w:rsid w:val="002E1EB8"/>
    <w:rsid w:val="002E2F94"/>
    <w:rsid w:val="002E3050"/>
    <w:rsid w:val="002E494B"/>
    <w:rsid w:val="002E55DC"/>
    <w:rsid w:val="002F040D"/>
    <w:rsid w:val="002F0B84"/>
    <w:rsid w:val="002F0BEA"/>
    <w:rsid w:val="002F1B9C"/>
    <w:rsid w:val="002F1E02"/>
    <w:rsid w:val="002F3F1D"/>
    <w:rsid w:val="002F4465"/>
    <w:rsid w:val="002F44DE"/>
    <w:rsid w:val="002F4F23"/>
    <w:rsid w:val="002F70DF"/>
    <w:rsid w:val="002F7C37"/>
    <w:rsid w:val="00300237"/>
    <w:rsid w:val="0030125F"/>
    <w:rsid w:val="003015C1"/>
    <w:rsid w:val="00306604"/>
    <w:rsid w:val="0030722C"/>
    <w:rsid w:val="00311B81"/>
    <w:rsid w:val="00311C97"/>
    <w:rsid w:val="00312E55"/>
    <w:rsid w:val="003136AB"/>
    <w:rsid w:val="00315994"/>
    <w:rsid w:val="003166E1"/>
    <w:rsid w:val="00316D9D"/>
    <w:rsid w:val="003170D3"/>
    <w:rsid w:val="00320019"/>
    <w:rsid w:val="00322122"/>
    <w:rsid w:val="00323801"/>
    <w:rsid w:val="0032436C"/>
    <w:rsid w:val="00324436"/>
    <w:rsid w:val="00325A2B"/>
    <w:rsid w:val="00325BD0"/>
    <w:rsid w:val="00325E73"/>
    <w:rsid w:val="00325FF8"/>
    <w:rsid w:val="00326237"/>
    <w:rsid w:val="00327FA5"/>
    <w:rsid w:val="003307C6"/>
    <w:rsid w:val="0033091B"/>
    <w:rsid w:val="00330DB1"/>
    <w:rsid w:val="003323FC"/>
    <w:rsid w:val="00333212"/>
    <w:rsid w:val="00333835"/>
    <w:rsid w:val="00334E23"/>
    <w:rsid w:val="003377FD"/>
    <w:rsid w:val="003422C6"/>
    <w:rsid w:val="00343C47"/>
    <w:rsid w:val="00343E6F"/>
    <w:rsid w:val="00344EEB"/>
    <w:rsid w:val="00346017"/>
    <w:rsid w:val="00347590"/>
    <w:rsid w:val="00352B13"/>
    <w:rsid w:val="00352D99"/>
    <w:rsid w:val="003550C0"/>
    <w:rsid w:val="00355E75"/>
    <w:rsid w:val="00356278"/>
    <w:rsid w:val="00356F9A"/>
    <w:rsid w:val="00357DAA"/>
    <w:rsid w:val="00362491"/>
    <w:rsid w:val="003640D0"/>
    <w:rsid w:val="00370A3C"/>
    <w:rsid w:val="00370D77"/>
    <w:rsid w:val="0037162E"/>
    <w:rsid w:val="00372452"/>
    <w:rsid w:val="00374542"/>
    <w:rsid w:val="00374D6A"/>
    <w:rsid w:val="003761EE"/>
    <w:rsid w:val="003779F9"/>
    <w:rsid w:val="00380277"/>
    <w:rsid w:val="00380A2E"/>
    <w:rsid w:val="00380FDA"/>
    <w:rsid w:val="003812D3"/>
    <w:rsid w:val="0038205A"/>
    <w:rsid w:val="00382237"/>
    <w:rsid w:val="00383917"/>
    <w:rsid w:val="00383A54"/>
    <w:rsid w:val="00383ED7"/>
    <w:rsid w:val="00384280"/>
    <w:rsid w:val="00385BAC"/>
    <w:rsid w:val="00386BA9"/>
    <w:rsid w:val="00386E89"/>
    <w:rsid w:val="00386ED3"/>
    <w:rsid w:val="003871E5"/>
    <w:rsid w:val="0038783B"/>
    <w:rsid w:val="003908D5"/>
    <w:rsid w:val="0039267E"/>
    <w:rsid w:val="0039281E"/>
    <w:rsid w:val="003941F7"/>
    <w:rsid w:val="003948C5"/>
    <w:rsid w:val="00396324"/>
    <w:rsid w:val="00396E59"/>
    <w:rsid w:val="003A05F2"/>
    <w:rsid w:val="003A137F"/>
    <w:rsid w:val="003A1A93"/>
    <w:rsid w:val="003A1CCA"/>
    <w:rsid w:val="003A28A5"/>
    <w:rsid w:val="003A2F51"/>
    <w:rsid w:val="003A3689"/>
    <w:rsid w:val="003A4FE7"/>
    <w:rsid w:val="003A5E89"/>
    <w:rsid w:val="003A6A6E"/>
    <w:rsid w:val="003B044F"/>
    <w:rsid w:val="003B0504"/>
    <w:rsid w:val="003B10CC"/>
    <w:rsid w:val="003B121D"/>
    <w:rsid w:val="003B1687"/>
    <w:rsid w:val="003B1A2E"/>
    <w:rsid w:val="003B2B4A"/>
    <w:rsid w:val="003B2D50"/>
    <w:rsid w:val="003B2EAE"/>
    <w:rsid w:val="003B30F0"/>
    <w:rsid w:val="003B454F"/>
    <w:rsid w:val="003B5574"/>
    <w:rsid w:val="003B6060"/>
    <w:rsid w:val="003B7469"/>
    <w:rsid w:val="003B75F9"/>
    <w:rsid w:val="003B77D3"/>
    <w:rsid w:val="003C1B1D"/>
    <w:rsid w:val="003C223A"/>
    <w:rsid w:val="003C22ED"/>
    <w:rsid w:val="003C2C7A"/>
    <w:rsid w:val="003C3BC6"/>
    <w:rsid w:val="003C72A0"/>
    <w:rsid w:val="003C7951"/>
    <w:rsid w:val="003D2361"/>
    <w:rsid w:val="003D255F"/>
    <w:rsid w:val="003D2A08"/>
    <w:rsid w:val="003D393E"/>
    <w:rsid w:val="003D3ECB"/>
    <w:rsid w:val="003D5665"/>
    <w:rsid w:val="003D6A2B"/>
    <w:rsid w:val="003E0298"/>
    <w:rsid w:val="003E1DDA"/>
    <w:rsid w:val="003E45A7"/>
    <w:rsid w:val="003E79C9"/>
    <w:rsid w:val="003E7D3C"/>
    <w:rsid w:val="003E7FED"/>
    <w:rsid w:val="003F0910"/>
    <w:rsid w:val="003F099E"/>
    <w:rsid w:val="003F1509"/>
    <w:rsid w:val="003F2336"/>
    <w:rsid w:val="003F2878"/>
    <w:rsid w:val="003F3BFA"/>
    <w:rsid w:val="003F444F"/>
    <w:rsid w:val="003F5EAA"/>
    <w:rsid w:val="003F7301"/>
    <w:rsid w:val="003F7B71"/>
    <w:rsid w:val="00400375"/>
    <w:rsid w:val="0040048C"/>
    <w:rsid w:val="00400E64"/>
    <w:rsid w:val="00401858"/>
    <w:rsid w:val="00401F64"/>
    <w:rsid w:val="00402F39"/>
    <w:rsid w:val="00403E4A"/>
    <w:rsid w:val="00404BCB"/>
    <w:rsid w:val="00410756"/>
    <w:rsid w:val="00410794"/>
    <w:rsid w:val="00411603"/>
    <w:rsid w:val="004119A3"/>
    <w:rsid w:val="0041227C"/>
    <w:rsid w:val="004128F0"/>
    <w:rsid w:val="00414189"/>
    <w:rsid w:val="00415988"/>
    <w:rsid w:val="00416EE7"/>
    <w:rsid w:val="00420475"/>
    <w:rsid w:val="00420759"/>
    <w:rsid w:val="00421662"/>
    <w:rsid w:val="00422ED0"/>
    <w:rsid w:val="00423F20"/>
    <w:rsid w:val="00424491"/>
    <w:rsid w:val="00424666"/>
    <w:rsid w:val="00424A36"/>
    <w:rsid w:val="00427D28"/>
    <w:rsid w:val="004304F3"/>
    <w:rsid w:val="00430C98"/>
    <w:rsid w:val="0043134A"/>
    <w:rsid w:val="00431FBB"/>
    <w:rsid w:val="0043208F"/>
    <w:rsid w:val="00432640"/>
    <w:rsid w:val="004332E5"/>
    <w:rsid w:val="004352AB"/>
    <w:rsid w:val="00435CCF"/>
    <w:rsid w:val="00435DD1"/>
    <w:rsid w:val="00435E40"/>
    <w:rsid w:val="004376A9"/>
    <w:rsid w:val="0043782C"/>
    <w:rsid w:val="004405BE"/>
    <w:rsid w:val="00441B59"/>
    <w:rsid w:val="00442D9D"/>
    <w:rsid w:val="00443486"/>
    <w:rsid w:val="004448A8"/>
    <w:rsid w:val="004478BE"/>
    <w:rsid w:val="00447EA8"/>
    <w:rsid w:val="00450F5E"/>
    <w:rsid w:val="004523DA"/>
    <w:rsid w:val="0045303A"/>
    <w:rsid w:val="00453863"/>
    <w:rsid w:val="00453F0D"/>
    <w:rsid w:val="00455370"/>
    <w:rsid w:val="004554DE"/>
    <w:rsid w:val="004560D3"/>
    <w:rsid w:val="00460007"/>
    <w:rsid w:val="004617DF"/>
    <w:rsid w:val="00461A63"/>
    <w:rsid w:val="00461D0D"/>
    <w:rsid w:val="0046430F"/>
    <w:rsid w:val="00464A1A"/>
    <w:rsid w:val="00466B23"/>
    <w:rsid w:val="00467FD5"/>
    <w:rsid w:val="0047204F"/>
    <w:rsid w:val="00472517"/>
    <w:rsid w:val="004727F9"/>
    <w:rsid w:val="004763F1"/>
    <w:rsid w:val="0048178B"/>
    <w:rsid w:val="00483C44"/>
    <w:rsid w:val="00485904"/>
    <w:rsid w:val="00491240"/>
    <w:rsid w:val="00492B6E"/>
    <w:rsid w:val="00494237"/>
    <w:rsid w:val="00494715"/>
    <w:rsid w:val="0049519C"/>
    <w:rsid w:val="00495F2E"/>
    <w:rsid w:val="004976FF"/>
    <w:rsid w:val="004A002A"/>
    <w:rsid w:val="004A060E"/>
    <w:rsid w:val="004A10A4"/>
    <w:rsid w:val="004A204C"/>
    <w:rsid w:val="004A226D"/>
    <w:rsid w:val="004A2916"/>
    <w:rsid w:val="004A2C51"/>
    <w:rsid w:val="004A4565"/>
    <w:rsid w:val="004A4D4F"/>
    <w:rsid w:val="004A5732"/>
    <w:rsid w:val="004A6308"/>
    <w:rsid w:val="004A77B3"/>
    <w:rsid w:val="004B2324"/>
    <w:rsid w:val="004B2934"/>
    <w:rsid w:val="004B5053"/>
    <w:rsid w:val="004B6AED"/>
    <w:rsid w:val="004B764B"/>
    <w:rsid w:val="004B7A6C"/>
    <w:rsid w:val="004B7E55"/>
    <w:rsid w:val="004C1B97"/>
    <w:rsid w:val="004C299A"/>
    <w:rsid w:val="004C30D8"/>
    <w:rsid w:val="004C38E5"/>
    <w:rsid w:val="004C68A6"/>
    <w:rsid w:val="004D1C2F"/>
    <w:rsid w:val="004D2145"/>
    <w:rsid w:val="004D21B9"/>
    <w:rsid w:val="004D2636"/>
    <w:rsid w:val="004D2D56"/>
    <w:rsid w:val="004D36FD"/>
    <w:rsid w:val="004D3CBA"/>
    <w:rsid w:val="004D40A0"/>
    <w:rsid w:val="004D51CD"/>
    <w:rsid w:val="004D62C9"/>
    <w:rsid w:val="004D63AC"/>
    <w:rsid w:val="004D77DD"/>
    <w:rsid w:val="004E0DAD"/>
    <w:rsid w:val="004E0FCC"/>
    <w:rsid w:val="004E3956"/>
    <w:rsid w:val="004E3DE0"/>
    <w:rsid w:val="004E3ED7"/>
    <w:rsid w:val="004E6969"/>
    <w:rsid w:val="004E7006"/>
    <w:rsid w:val="004F0BFA"/>
    <w:rsid w:val="004F19FA"/>
    <w:rsid w:val="004F2728"/>
    <w:rsid w:val="004F37C0"/>
    <w:rsid w:val="004F390E"/>
    <w:rsid w:val="004F4094"/>
    <w:rsid w:val="004F4593"/>
    <w:rsid w:val="004F58B9"/>
    <w:rsid w:val="004F75A2"/>
    <w:rsid w:val="005006BB"/>
    <w:rsid w:val="00501996"/>
    <w:rsid w:val="005029F6"/>
    <w:rsid w:val="005057F0"/>
    <w:rsid w:val="00506247"/>
    <w:rsid w:val="0050764D"/>
    <w:rsid w:val="00507CB3"/>
    <w:rsid w:val="00507FC4"/>
    <w:rsid w:val="005113F7"/>
    <w:rsid w:val="00511420"/>
    <w:rsid w:val="00511D50"/>
    <w:rsid w:val="00511EA0"/>
    <w:rsid w:val="005132B1"/>
    <w:rsid w:val="00514379"/>
    <w:rsid w:val="00514770"/>
    <w:rsid w:val="0051562D"/>
    <w:rsid w:val="00517F9D"/>
    <w:rsid w:val="0052001C"/>
    <w:rsid w:val="0052039E"/>
    <w:rsid w:val="00521504"/>
    <w:rsid w:val="00521ACC"/>
    <w:rsid w:val="0052307B"/>
    <w:rsid w:val="00524059"/>
    <w:rsid w:val="00524441"/>
    <w:rsid w:val="00525494"/>
    <w:rsid w:val="00526ABB"/>
    <w:rsid w:val="00530677"/>
    <w:rsid w:val="00534C52"/>
    <w:rsid w:val="00535AB8"/>
    <w:rsid w:val="00541D27"/>
    <w:rsid w:val="005447D9"/>
    <w:rsid w:val="00545B46"/>
    <w:rsid w:val="00547AD7"/>
    <w:rsid w:val="005515C0"/>
    <w:rsid w:val="00552B3F"/>
    <w:rsid w:val="00554169"/>
    <w:rsid w:val="00554714"/>
    <w:rsid w:val="00554B61"/>
    <w:rsid w:val="00555A98"/>
    <w:rsid w:val="00556872"/>
    <w:rsid w:val="0055696D"/>
    <w:rsid w:val="005569AB"/>
    <w:rsid w:val="00561590"/>
    <w:rsid w:val="0056168E"/>
    <w:rsid w:val="00561991"/>
    <w:rsid w:val="0056317E"/>
    <w:rsid w:val="00563EDE"/>
    <w:rsid w:val="00564876"/>
    <w:rsid w:val="005657F9"/>
    <w:rsid w:val="00566201"/>
    <w:rsid w:val="0056622B"/>
    <w:rsid w:val="00566D78"/>
    <w:rsid w:val="00567564"/>
    <w:rsid w:val="00567824"/>
    <w:rsid w:val="00570EFC"/>
    <w:rsid w:val="00570FA0"/>
    <w:rsid w:val="00572716"/>
    <w:rsid w:val="005734AF"/>
    <w:rsid w:val="00573797"/>
    <w:rsid w:val="0057404A"/>
    <w:rsid w:val="005746AF"/>
    <w:rsid w:val="00575FC7"/>
    <w:rsid w:val="00576F00"/>
    <w:rsid w:val="00577E74"/>
    <w:rsid w:val="00580D8C"/>
    <w:rsid w:val="0058202E"/>
    <w:rsid w:val="00583168"/>
    <w:rsid w:val="00584CB0"/>
    <w:rsid w:val="0058557C"/>
    <w:rsid w:val="00585995"/>
    <w:rsid w:val="00585BBE"/>
    <w:rsid w:val="00586BCB"/>
    <w:rsid w:val="00586C2E"/>
    <w:rsid w:val="00586C34"/>
    <w:rsid w:val="005906ED"/>
    <w:rsid w:val="0059339B"/>
    <w:rsid w:val="005935EA"/>
    <w:rsid w:val="00594437"/>
    <w:rsid w:val="0059491A"/>
    <w:rsid w:val="00594B02"/>
    <w:rsid w:val="00595EB2"/>
    <w:rsid w:val="00595EEB"/>
    <w:rsid w:val="005A0027"/>
    <w:rsid w:val="005A20C2"/>
    <w:rsid w:val="005A2B40"/>
    <w:rsid w:val="005A2CAE"/>
    <w:rsid w:val="005A3402"/>
    <w:rsid w:val="005A3EE2"/>
    <w:rsid w:val="005A42DB"/>
    <w:rsid w:val="005A4FA1"/>
    <w:rsid w:val="005A62BB"/>
    <w:rsid w:val="005A6A06"/>
    <w:rsid w:val="005B0A30"/>
    <w:rsid w:val="005B0F43"/>
    <w:rsid w:val="005B1196"/>
    <w:rsid w:val="005B25D5"/>
    <w:rsid w:val="005B29E9"/>
    <w:rsid w:val="005B2A05"/>
    <w:rsid w:val="005B3CB4"/>
    <w:rsid w:val="005B4167"/>
    <w:rsid w:val="005B5153"/>
    <w:rsid w:val="005B55CD"/>
    <w:rsid w:val="005B608E"/>
    <w:rsid w:val="005B63A7"/>
    <w:rsid w:val="005B6FD7"/>
    <w:rsid w:val="005B7C5B"/>
    <w:rsid w:val="005C02A9"/>
    <w:rsid w:val="005C1906"/>
    <w:rsid w:val="005C1F2E"/>
    <w:rsid w:val="005C369F"/>
    <w:rsid w:val="005C3E1E"/>
    <w:rsid w:val="005C7470"/>
    <w:rsid w:val="005D02D5"/>
    <w:rsid w:val="005D0987"/>
    <w:rsid w:val="005D0A91"/>
    <w:rsid w:val="005D0C20"/>
    <w:rsid w:val="005D49E6"/>
    <w:rsid w:val="005D5290"/>
    <w:rsid w:val="005D5387"/>
    <w:rsid w:val="005D5A64"/>
    <w:rsid w:val="005D5F96"/>
    <w:rsid w:val="005D63F0"/>
    <w:rsid w:val="005D6F3C"/>
    <w:rsid w:val="005E1E94"/>
    <w:rsid w:val="005E30D5"/>
    <w:rsid w:val="005E43A5"/>
    <w:rsid w:val="005E553E"/>
    <w:rsid w:val="005E795A"/>
    <w:rsid w:val="005E7B99"/>
    <w:rsid w:val="005F0C59"/>
    <w:rsid w:val="005F1473"/>
    <w:rsid w:val="005F264D"/>
    <w:rsid w:val="005F2A4E"/>
    <w:rsid w:val="005F2CC4"/>
    <w:rsid w:val="005F4678"/>
    <w:rsid w:val="005F7267"/>
    <w:rsid w:val="006005ED"/>
    <w:rsid w:val="006019CA"/>
    <w:rsid w:val="00602A9D"/>
    <w:rsid w:val="006039DD"/>
    <w:rsid w:val="00604E87"/>
    <w:rsid w:val="00605132"/>
    <w:rsid w:val="0060589D"/>
    <w:rsid w:val="00607D35"/>
    <w:rsid w:val="00610917"/>
    <w:rsid w:val="006110A6"/>
    <w:rsid w:val="0061172C"/>
    <w:rsid w:val="00613A20"/>
    <w:rsid w:val="006150C5"/>
    <w:rsid w:val="0061554D"/>
    <w:rsid w:val="006155BC"/>
    <w:rsid w:val="0061793C"/>
    <w:rsid w:val="0062247E"/>
    <w:rsid w:val="0062673E"/>
    <w:rsid w:val="00627DF3"/>
    <w:rsid w:val="00630096"/>
    <w:rsid w:val="006300C2"/>
    <w:rsid w:val="00632D03"/>
    <w:rsid w:val="00633122"/>
    <w:rsid w:val="006331AB"/>
    <w:rsid w:val="0063435F"/>
    <w:rsid w:val="0063508D"/>
    <w:rsid w:val="006355FF"/>
    <w:rsid w:val="0063643E"/>
    <w:rsid w:val="0063726F"/>
    <w:rsid w:val="00637A48"/>
    <w:rsid w:val="0064058C"/>
    <w:rsid w:val="0064230B"/>
    <w:rsid w:val="00642CE3"/>
    <w:rsid w:val="0064307B"/>
    <w:rsid w:val="006440A9"/>
    <w:rsid w:val="00644613"/>
    <w:rsid w:val="00644C9E"/>
    <w:rsid w:val="00646360"/>
    <w:rsid w:val="006464D3"/>
    <w:rsid w:val="00646A3B"/>
    <w:rsid w:val="006500FF"/>
    <w:rsid w:val="006505C0"/>
    <w:rsid w:val="00650C22"/>
    <w:rsid w:val="00652FCB"/>
    <w:rsid w:val="006538BA"/>
    <w:rsid w:val="0065661F"/>
    <w:rsid w:val="00660760"/>
    <w:rsid w:val="00661638"/>
    <w:rsid w:val="00662CDC"/>
    <w:rsid w:val="0066506A"/>
    <w:rsid w:val="00666F67"/>
    <w:rsid w:val="00667632"/>
    <w:rsid w:val="0067000A"/>
    <w:rsid w:val="00670181"/>
    <w:rsid w:val="00671FBF"/>
    <w:rsid w:val="006726C4"/>
    <w:rsid w:val="006747FA"/>
    <w:rsid w:val="00675C8F"/>
    <w:rsid w:val="006778BB"/>
    <w:rsid w:val="0068009F"/>
    <w:rsid w:val="00680E46"/>
    <w:rsid w:val="006818C6"/>
    <w:rsid w:val="00683377"/>
    <w:rsid w:val="00683941"/>
    <w:rsid w:val="006845BB"/>
    <w:rsid w:val="00684662"/>
    <w:rsid w:val="00684C83"/>
    <w:rsid w:val="0068512A"/>
    <w:rsid w:val="00685237"/>
    <w:rsid w:val="006900B7"/>
    <w:rsid w:val="00694922"/>
    <w:rsid w:val="006949AD"/>
    <w:rsid w:val="00695A3C"/>
    <w:rsid w:val="006963D5"/>
    <w:rsid w:val="00696A95"/>
    <w:rsid w:val="00696FAC"/>
    <w:rsid w:val="0069700E"/>
    <w:rsid w:val="00697306"/>
    <w:rsid w:val="006973DA"/>
    <w:rsid w:val="006A1091"/>
    <w:rsid w:val="006A3733"/>
    <w:rsid w:val="006A56C0"/>
    <w:rsid w:val="006B03A1"/>
    <w:rsid w:val="006B0BA2"/>
    <w:rsid w:val="006B18B0"/>
    <w:rsid w:val="006B321D"/>
    <w:rsid w:val="006B3DC4"/>
    <w:rsid w:val="006B419D"/>
    <w:rsid w:val="006B4496"/>
    <w:rsid w:val="006B52AB"/>
    <w:rsid w:val="006B6EB2"/>
    <w:rsid w:val="006B764D"/>
    <w:rsid w:val="006B7A6B"/>
    <w:rsid w:val="006C01F7"/>
    <w:rsid w:val="006C0C64"/>
    <w:rsid w:val="006C1D99"/>
    <w:rsid w:val="006C29FF"/>
    <w:rsid w:val="006C3847"/>
    <w:rsid w:val="006C3AB8"/>
    <w:rsid w:val="006C457E"/>
    <w:rsid w:val="006C49F1"/>
    <w:rsid w:val="006C4AFB"/>
    <w:rsid w:val="006C53E0"/>
    <w:rsid w:val="006C5E94"/>
    <w:rsid w:val="006C75C7"/>
    <w:rsid w:val="006D0837"/>
    <w:rsid w:val="006D08D1"/>
    <w:rsid w:val="006D1FB6"/>
    <w:rsid w:val="006D2639"/>
    <w:rsid w:val="006D2F25"/>
    <w:rsid w:val="006D431B"/>
    <w:rsid w:val="006D5A4E"/>
    <w:rsid w:val="006D6743"/>
    <w:rsid w:val="006D7560"/>
    <w:rsid w:val="006D7BCF"/>
    <w:rsid w:val="006E0274"/>
    <w:rsid w:val="006E137A"/>
    <w:rsid w:val="006E19D4"/>
    <w:rsid w:val="006E374A"/>
    <w:rsid w:val="006E641E"/>
    <w:rsid w:val="006F1587"/>
    <w:rsid w:val="006F15F6"/>
    <w:rsid w:val="006F23C8"/>
    <w:rsid w:val="006F28FE"/>
    <w:rsid w:val="006F316F"/>
    <w:rsid w:val="006F3C35"/>
    <w:rsid w:val="006F41E0"/>
    <w:rsid w:val="006F4328"/>
    <w:rsid w:val="006F5268"/>
    <w:rsid w:val="006F5F89"/>
    <w:rsid w:val="006F78E8"/>
    <w:rsid w:val="00701337"/>
    <w:rsid w:val="007015D2"/>
    <w:rsid w:val="007017AD"/>
    <w:rsid w:val="00702627"/>
    <w:rsid w:val="007037BA"/>
    <w:rsid w:val="00704FE2"/>
    <w:rsid w:val="00705DBE"/>
    <w:rsid w:val="007066D7"/>
    <w:rsid w:val="00706B46"/>
    <w:rsid w:val="00706D8E"/>
    <w:rsid w:val="007074CE"/>
    <w:rsid w:val="007101E9"/>
    <w:rsid w:val="00712A8B"/>
    <w:rsid w:val="00713E4F"/>
    <w:rsid w:val="0071434F"/>
    <w:rsid w:val="007158FC"/>
    <w:rsid w:val="00717026"/>
    <w:rsid w:val="00720047"/>
    <w:rsid w:val="00720D8B"/>
    <w:rsid w:val="00723AC3"/>
    <w:rsid w:val="00724695"/>
    <w:rsid w:val="00724812"/>
    <w:rsid w:val="00724946"/>
    <w:rsid w:val="00726255"/>
    <w:rsid w:val="00727166"/>
    <w:rsid w:val="00727B1F"/>
    <w:rsid w:val="007308CC"/>
    <w:rsid w:val="00731AA5"/>
    <w:rsid w:val="00732B94"/>
    <w:rsid w:val="00733691"/>
    <w:rsid w:val="007344A5"/>
    <w:rsid w:val="0073581F"/>
    <w:rsid w:val="007358B2"/>
    <w:rsid w:val="007358E0"/>
    <w:rsid w:val="00735DEA"/>
    <w:rsid w:val="00736CE3"/>
    <w:rsid w:val="00736D04"/>
    <w:rsid w:val="007371B2"/>
    <w:rsid w:val="007372FE"/>
    <w:rsid w:val="007375F7"/>
    <w:rsid w:val="0074017C"/>
    <w:rsid w:val="00740808"/>
    <w:rsid w:val="00741AD0"/>
    <w:rsid w:val="007425DE"/>
    <w:rsid w:val="007427E4"/>
    <w:rsid w:val="0074399F"/>
    <w:rsid w:val="0074466A"/>
    <w:rsid w:val="007446A3"/>
    <w:rsid w:val="0074612A"/>
    <w:rsid w:val="007463FF"/>
    <w:rsid w:val="00746661"/>
    <w:rsid w:val="007468D8"/>
    <w:rsid w:val="0075072F"/>
    <w:rsid w:val="0075286B"/>
    <w:rsid w:val="00752949"/>
    <w:rsid w:val="0075463B"/>
    <w:rsid w:val="00754E38"/>
    <w:rsid w:val="00756743"/>
    <w:rsid w:val="007571D2"/>
    <w:rsid w:val="00757FEB"/>
    <w:rsid w:val="00760A9F"/>
    <w:rsid w:val="00761E56"/>
    <w:rsid w:val="00761FBB"/>
    <w:rsid w:val="007627F0"/>
    <w:rsid w:val="00762A47"/>
    <w:rsid w:val="00762D70"/>
    <w:rsid w:val="0076465F"/>
    <w:rsid w:val="00765AD2"/>
    <w:rsid w:val="00766D9C"/>
    <w:rsid w:val="00766FD2"/>
    <w:rsid w:val="00770E28"/>
    <w:rsid w:val="00771472"/>
    <w:rsid w:val="00772671"/>
    <w:rsid w:val="00774D14"/>
    <w:rsid w:val="00776FBB"/>
    <w:rsid w:val="00782A84"/>
    <w:rsid w:val="00782DB6"/>
    <w:rsid w:val="00782FA4"/>
    <w:rsid w:val="00784348"/>
    <w:rsid w:val="0078483B"/>
    <w:rsid w:val="00784E5C"/>
    <w:rsid w:val="00785C1F"/>
    <w:rsid w:val="00785D38"/>
    <w:rsid w:val="00786921"/>
    <w:rsid w:val="00786E36"/>
    <w:rsid w:val="00787166"/>
    <w:rsid w:val="0079010A"/>
    <w:rsid w:val="00790520"/>
    <w:rsid w:val="00790F3C"/>
    <w:rsid w:val="007911D9"/>
    <w:rsid w:val="0079237B"/>
    <w:rsid w:val="007941BB"/>
    <w:rsid w:val="007942EC"/>
    <w:rsid w:val="007952B9"/>
    <w:rsid w:val="00795682"/>
    <w:rsid w:val="0079640E"/>
    <w:rsid w:val="007964C4"/>
    <w:rsid w:val="00797C91"/>
    <w:rsid w:val="007A12B6"/>
    <w:rsid w:val="007A2077"/>
    <w:rsid w:val="007A207C"/>
    <w:rsid w:val="007A28E2"/>
    <w:rsid w:val="007A347E"/>
    <w:rsid w:val="007A3C75"/>
    <w:rsid w:val="007A5C94"/>
    <w:rsid w:val="007A610F"/>
    <w:rsid w:val="007A6DEA"/>
    <w:rsid w:val="007A77EC"/>
    <w:rsid w:val="007B1BEC"/>
    <w:rsid w:val="007B3B36"/>
    <w:rsid w:val="007B3EF9"/>
    <w:rsid w:val="007B4376"/>
    <w:rsid w:val="007B45DD"/>
    <w:rsid w:val="007B518D"/>
    <w:rsid w:val="007B547C"/>
    <w:rsid w:val="007B6447"/>
    <w:rsid w:val="007B6F81"/>
    <w:rsid w:val="007B792E"/>
    <w:rsid w:val="007C0498"/>
    <w:rsid w:val="007C1FC0"/>
    <w:rsid w:val="007C2639"/>
    <w:rsid w:val="007C494F"/>
    <w:rsid w:val="007C4E45"/>
    <w:rsid w:val="007C6E92"/>
    <w:rsid w:val="007C7B6D"/>
    <w:rsid w:val="007D19E1"/>
    <w:rsid w:val="007D2273"/>
    <w:rsid w:val="007D2780"/>
    <w:rsid w:val="007D3B1B"/>
    <w:rsid w:val="007D3B51"/>
    <w:rsid w:val="007D532D"/>
    <w:rsid w:val="007D6036"/>
    <w:rsid w:val="007D6146"/>
    <w:rsid w:val="007D64C9"/>
    <w:rsid w:val="007D6715"/>
    <w:rsid w:val="007E00A7"/>
    <w:rsid w:val="007E12D8"/>
    <w:rsid w:val="007E1688"/>
    <w:rsid w:val="007E2AA7"/>
    <w:rsid w:val="007E4201"/>
    <w:rsid w:val="007E5488"/>
    <w:rsid w:val="007E69F5"/>
    <w:rsid w:val="007E7138"/>
    <w:rsid w:val="007E7CEC"/>
    <w:rsid w:val="007E7FF9"/>
    <w:rsid w:val="007F03BE"/>
    <w:rsid w:val="007F2FE1"/>
    <w:rsid w:val="007F304B"/>
    <w:rsid w:val="007F3D38"/>
    <w:rsid w:val="007F403E"/>
    <w:rsid w:val="007F5862"/>
    <w:rsid w:val="007F592C"/>
    <w:rsid w:val="007F6B3D"/>
    <w:rsid w:val="007F6BE1"/>
    <w:rsid w:val="007F6E49"/>
    <w:rsid w:val="007F6E91"/>
    <w:rsid w:val="00801D89"/>
    <w:rsid w:val="00802199"/>
    <w:rsid w:val="00804B39"/>
    <w:rsid w:val="008115F1"/>
    <w:rsid w:val="00812666"/>
    <w:rsid w:val="00813242"/>
    <w:rsid w:val="0081354C"/>
    <w:rsid w:val="008139B7"/>
    <w:rsid w:val="00814840"/>
    <w:rsid w:val="00814A5C"/>
    <w:rsid w:val="0081575A"/>
    <w:rsid w:val="008158F2"/>
    <w:rsid w:val="00815B29"/>
    <w:rsid w:val="00816F7A"/>
    <w:rsid w:val="008170C5"/>
    <w:rsid w:val="00817573"/>
    <w:rsid w:val="0082029E"/>
    <w:rsid w:val="008202DE"/>
    <w:rsid w:val="00820BE5"/>
    <w:rsid w:val="00821103"/>
    <w:rsid w:val="0082251E"/>
    <w:rsid w:val="00822AF9"/>
    <w:rsid w:val="00823205"/>
    <w:rsid w:val="00823523"/>
    <w:rsid w:val="008235B5"/>
    <w:rsid w:val="00823FE1"/>
    <w:rsid w:val="0082442A"/>
    <w:rsid w:val="008245FA"/>
    <w:rsid w:val="00824D42"/>
    <w:rsid w:val="00825FC4"/>
    <w:rsid w:val="00826535"/>
    <w:rsid w:val="008277BC"/>
    <w:rsid w:val="00832E16"/>
    <w:rsid w:val="008332AA"/>
    <w:rsid w:val="008335B6"/>
    <w:rsid w:val="008351AE"/>
    <w:rsid w:val="008352F7"/>
    <w:rsid w:val="0083734A"/>
    <w:rsid w:val="00837711"/>
    <w:rsid w:val="00841722"/>
    <w:rsid w:val="00842A78"/>
    <w:rsid w:val="0084391E"/>
    <w:rsid w:val="00843F87"/>
    <w:rsid w:val="00844DA7"/>
    <w:rsid w:val="008455D4"/>
    <w:rsid w:val="00845887"/>
    <w:rsid w:val="00847080"/>
    <w:rsid w:val="0085016A"/>
    <w:rsid w:val="00851F43"/>
    <w:rsid w:val="00852298"/>
    <w:rsid w:val="008543D0"/>
    <w:rsid w:val="00857107"/>
    <w:rsid w:val="00857772"/>
    <w:rsid w:val="0085782B"/>
    <w:rsid w:val="00860593"/>
    <w:rsid w:val="00861035"/>
    <w:rsid w:val="00862F66"/>
    <w:rsid w:val="0086314A"/>
    <w:rsid w:val="0087025C"/>
    <w:rsid w:val="00871787"/>
    <w:rsid w:val="00872AE2"/>
    <w:rsid w:val="00874239"/>
    <w:rsid w:val="008745AF"/>
    <w:rsid w:val="0087520D"/>
    <w:rsid w:val="00875B59"/>
    <w:rsid w:val="008760C4"/>
    <w:rsid w:val="008760DC"/>
    <w:rsid w:val="00876697"/>
    <w:rsid w:val="00876A4D"/>
    <w:rsid w:val="00877679"/>
    <w:rsid w:val="00880F08"/>
    <w:rsid w:val="00880F63"/>
    <w:rsid w:val="008821C3"/>
    <w:rsid w:val="00883A3C"/>
    <w:rsid w:val="00883C62"/>
    <w:rsid w:val="008848F1"/>
    <w:rsid w:val="00886216"/>
    <w:rsid w:val="008869A5"/>
    <w:rsid w:val="008878E5"/>
    <w:rsid w:val="00890BB7"/>
    <w:rsid w:val="00892CF4"/>
    <w:rsid w:val="0089367C"/>
    <w:rsid w:val="008947A0"/>
    <w:rsid w:val="008949CB"/>
    <w:rsid w:val="00895311"/>
    <w:rsid w:val="00895F81"/>
    <w:rsid w:val="0089709D"/>
    <w:rsid w:val="008A0372"/>
    <w:rsid w:val="008A0E72"/>
    <w:rsid w:val="008A3032"/>
    <w:rsid w:val="008A3CD4"/>
    <w:rsid w:val="008A3E2F"/>
    <w:rsid w:val="008A41FA"/>
    <w:rsid w:val="008A6561"/>
    <w:rsid w:val="008A65E3"/>
    <w:rsid w:val="008A7252"/>
    <w:rsid w:val="008A72C5"/>
    <w:rsid w:val="008B28A9"/>
    <w:rsid w:val="008B2ACE"/>
    <w:rsid w:val="008B5160"/>
    <w:rsid w:val="008B74FB"/>
    <w:rsid w:val="008C0B10"/>
    <w:rsid w:val="008C53CA"/>
    <w:rsid w:val="008C5C54"/>
    <w:rsid w:val="008C5EE6"/>
    <w:rsid w:val="008C63A2"/>
    <w:rsid w:val="008C6579"/>
    <w:rsid w:val="008C7983"/>
    <w:rsid w:val="008C7B69"/>
    <w:rsid w:val="008D0365"/>
    <w:rsid w:val="008D2DC6"/>
    <w:rsid w:val="008D2F89"/>
    <w:rsid w:val="008D4175"/>
    <w:rsid w:val="008D41AE"/>
    <w:rsid w:val="008D494E"/>
    <w:rsid w:val="008D5BFF"/>
    <w:rsid w:val="008D5CD9"/>
    <w:rsid w:val="008D6153"/>
    <w:rsid w:val="008D7B8F"/>
    <w:rsid w:val="008E17E0"/>
    <w:rsid w:val="008E2DF2"/>
    <w:rsid w:val="008E597F"/>
    <w:rsid w:val="008F003F"/>
    <w:rsid w:val="008F1086"/>
    <w:rsid w:val="008F13D6"/>
    <w:rsid w:val="008F1DE8"/>
    <w:rsid w:val="008F3CFB"/>
    <w:rsid w:val="008F4895"/>
    <w:rsid w:val="008F5427"/>
    <w:rsid w:val="008F6741"/>
    <w:rsid w:val="00900D86"/>
    <w:rsid w:val="00900F1B"/>
    <w:rsid w:val="00901667"/>
    <w:rsid w:val="00901898"/>
    <w:rsid w:val="009019A4"/>
    <w:rsid w:val="00902E39"/>
    <w:rsid w:val="00906A79"/>
    <w:rsid w:val="00906E47"/>
    <w:rsid w:val="00910EAB"/>
    <w:rsid w:val="00913DA3"/>
    <w:rsid w:val="00915389"/>
    <w:rsid w:val="00916F0F"/>
    <w:rsid w:val="00917B15"/>
    <w:rsid w:val="009203E1"/>
    <w:rsid w:val="0092090F"/>
    <w:rsid w:val="00920E28"/>
    <w:rsid w:val="009210D6"/>
    <w:rsid w:val="0092172A"/>
    <w:rsid w:val="00923377"/>
    <w:rsid w:val="00923933"/>
    <w:rsid w:val="00924D0D"/>
    <w:rsid w:val="00924F97"/>
    <w:rsid w:val="00926490"/>
    <w:rsid w:val="009267D1"/>
    <w:rsid w:val="009276A8"/>
    <w:rsid w:val="00927D7A"/>
    <w:rsid w:val="00930C93"/>
    <w:rsid w:val="00930ED0"/>
    <w:rsid w:val="0093192A"/>
    <w:rsid w:val="009319E9"/>
    <w:rsid w:val="00931C04"/>
    <w:rsid w:val="009331E3"/>
    <w:rsid w:val="0093581D"/>
    <w:rsid w:val="009360F0"/>
    <w:rsid w:val="009372CB"/>
    <w:rsid w:val="00940BED"/>
    <w:rsid w:val="0094263F"/>
    <w:rsid w:val="009436D4"/>
    <w:rsid w:val="00946236"/>
    <w:rsid w:val="0094685E"/>
    <w:rsid w:val="00946EA6"/>
    <w:rsid w:val="00947CF4"/>
    <w:rsid w:val="00950C38"/>
    <w:rsid w:val="00955313"/>
    <w:rsid w:val="00955569"/>
    <w:rsid w:val="0095601C"/>
    <w:rsid w:val="009603B5"/>
    <w:rsid w:val="009609E1"/>
    <w:rsid w:val="00961DB4"/>
    <w:rsid w:val="00962A9E"/>
    <w:rsid w:val="00962CE5"/>
    <w:rsid w:val="00963BB6"/>
    <w:rsid w:val="00964524"/>
    <w:rsid w:val="0096478F"/>
    <w:rsid w:val="009660F2"/>
    <w:rsid w:val="009661AA"/>
    <w:rsid w:val="009672CA"/>
    <w:rsid w:val="009712F5"/>
    <w:rsid w:val="009736B5"/>
    <w:rsid w:val="00974E10"/>
    <w:rsid w:val="00976649"/>
    <w:rsid w:val="009776B9"/>
    <w:rsid w:val="00977A83"/>
    <w:rsid w:val="00983C44"/>
    <w:rsid w:val="00983FB0"/>
    <w:rsid w:val="00985514"/>
    <w:rsid w:val="00985FB3"/>
    <w:rsid w:val="009862C1"/>
    <w:rsid w:val="00986C0D"/>
    <w:rsid w:val="00986FA2"/>
    <w:rsid w:val="009871FE"/>
    <w:rsid w:val="00990BA9"/>
    <w:rsid w:val="00991CBD"/>
    <w:rsid w:val="00994267"/>
    <w:rsid w:val="009A166C"/>
    <w:rsid w:val="009A1809"/>
    <w:rsid w:val="009A1F9F"/>
    <w:rsid w:val="009A3B32"/>
    <w:rsid w:val="009A4AF9"/>
    <w:rsid w:val="009A506A"/>
    <w:rsid w:val="009A5958"/>
    <w:rsid w:val="009A75FB"/>
    <w:rsid w:val="009B027A"/>
    <w:rsid w:val="009B0A18"/>
    <w:rsid w:val="009B1088"/>
    <w:rsid w:val="009B1841"/>
    <w:rsid w:val="009B1FCC"/>
    <w:rsid w:val="009B3712"/>
    <w:rsid w:val="009B5B70"/>
    <w:rsid w:val="009B736E"/>
    <w:rsid w:val="009B76E9"/>
    <w:rsid w:val="009B7D8E"/>
    <w:rsid w:val="009C0F2B"/>
    <w:rsid w:val="009C1816"/>
    <w:rsid w:val="009C1A49"/>
    <w:rsid w:val="009C3103"/>
    <w:rsid w:val="009C572D"/>
    <w:rsid w:val="009C5960"/>
    <w:rsid w:val="009C5AD4"/>
    <w:rsid w:val="009C744F"/>
    <w:rsid w:val="009C776F"/>
    <w:rsid w:val="009C7B28"/>
    <w:rsid w:val="009C7FE8"/>
    <w:rsid w:val="009D0CCA"/>
    <w:rsid w:val="009D2FAF"/>
    <w:rsid w:val="009D35D8"/>
    <w:rsid w:val="009D4096"/>
    <w:rsid w:val="009D5ECE"/>
    <w:rsid w:val="009D615C"/>
    <w:rsid w:val="009D61BF"/>
    <w:rsid w:val="009D6C95"/>
    <w:rsid w:val="009D7D8D"/>
    <w:rsid w:val="009E0660"/>
    <w:rsid w:val="009E0F73"/>
    <w:rsid w:val="009E15AE"/>
    <w:rsid w:val="009E247A"/>
    <w:rsid w:val="009E252C"/>
    <w:rsid w:val="009E3455"/>
    <w:rsid w:val="009E3A60"/>
    <w:rsid w:val="009E3AA3"/>
    <w:rsid w:val="009E4D6F"/>
    <w:rsid w:val="009E6175"/>
    <w:rsid w:val="009E75D8"/>
    <w:rsid w:val="009F0A27"/>
    <w:rsid w:val="009F0F52"/>
    <w:rsid w:val="009F100D"/>
    <w:rsid w:val="009F17D2"/>
    <w:rsid w:val="009F20AC"/>
    <w:rsid w:val="009F2578"/>
    <w:rsid w:val="009F28CE"/>
    <w:rsid w:val="009F587E"/>
    <w:rsid w:val="009F72CF"/>
    <w:rsid w:val="009F74C6"/>
    <w:rsid w:val="00A00902"/>
    <w:rsid w:val="00A00D0C"/>
    <w:rsid w:val="00A00E22"/>
    <w:rsid w:val="00A0364A"/>
    <w:rsid w:val="00A06287"/>
    <w:rsid w:val="00A0773D"/>
    <w:rsid w:val="00A110AC"/>
    <w:rsid w:val="00A114F8"/>
    <w:rsid w:val="00A11F56"/>
    <w:rsid w:val="00A14C76"/>
    <w:rsid w:val="00A1519E"/>
    <w:rsid w:val="00A156CD"/>
    <w:rsid w:val="00A159C1"/>
    <w:rsid w:val="00A20B7F"/>
    <w:rsid w:val="00A21D28"/>
    <w:rsid w:val="00A2227A"/>
    <w:rsid w:val="00A23189"/>
    <w:rsid w:val="00A23B57"/>
    <w:rsid w:val="00A25C90"/>
    <w:rsid w:val="00A25F85"/>
    <w:rsid w:val="00A26815"/>
    <w:rsid w:val="00A27571"/>
    <w:rsid w:val="00A277F4"/>
    <w:rsid w:val="00A30353"/>
    <w:rsid w:val="00A33B6D"/>
    <w:rsid w:val="00A3672C"/>
    <w:rsid w:val="00A37B9F"/>
    <w:rsid w:val="00A37C2C"/>
    <w:rsid w:val="00A415C1"/>
    <w:rsid w:val="00A41909"/>
    <w:rsid w:val="00A4225A"/>
    <w:rsid w:val="00A42562"/>
    <w:rsid w:val="00A42D99"/>
    <w:rsid w:val="00A43A70"/>
    <w:rsid w:val="00A44272"/>
    <w:rsid w:val="00A463EC"/>
    <w:rsid w:val="00A46D55"/>
    <w:rsid w:val="00A47633"/>
    <w:rsid w:val="00A51741"/>
    <w:rsid w:val="00A52E20"/>
    <w:rsid w:val="00A5300F"/>
    <w:rsid w:val="00A535F3"/>
    <w:rsid w:val="00A53A79"/>
    <w:rsid w:val="00A54316"/>
    <w:rsid w:val="00A565F6"/>
    <w:rsid w:val="00A6101A"/>
    <w:rsid w:val="00A61576"/>
    <w:rsid w:val="00A62326"/>
    <w:rsid w:val="00A63D5E"/>
    <w:rsid w:val="00A645ED"/>
    <w:rsid w:val="00A65B57"/>
    <w:rsid w:val="00A65E33"/>
    <w:rsid w:val="00A66508"/>
    <w:rsid w:val="00A66860"/>
    <w:rsid w:val="00A6728C"/>
    <w:rsid w:val="00A6774A"/>
    <w:rsid w:val="00A70B37"/>
    <w:rsid w:val="00A70D94"/>
    <w:rsid w:val="00A7183E"/>
    <w:rsid w:val="00A72CA6"/>
    <w:rsid w:val="00A74B3A"/>
    <w:rsid w:val="00A75DB7"/>
    <w:rsid w:val="00A75EFD"/>
    <w:rsid w:val="00A77E0E"/>
    <w:rsid w:val="00A8025A"/>
    <w:rsid w:val="00A80FC2"/>
    <w:rsid w:val="00A81702"/>
    <w:rsid w:val="00A8180E"/>
    <w:rsid w:val="00A82885"/>
    <w:rsid w:val="00A82B55"/>
    <w:rsid w:val="00A84803"/>
    <w:rsid w:val="00A86037"/>
    <w:rsid w:val="00A86D69"/>
    <w:rsid w:val="00A87139"/>
    <w:rsid w:val="00A901A3"/>
    <w:rsid w:val="00A9059E"/>
    <w:rsid w:val="00A9262B"/>
    <w:rsid w:val="00A939E5"/>
    <w:rsid w:val="00A94176"/>
    <w:rsid w:val="00A9472A"/>
    <w:rsid w:val="00A9474E"/>
    <w:rsid w:val="00A94FE7"/>
    <w:rsid w:val="00A97499"/>
    <w:rsid w:val="00A9797C"/>
    <w:rsid w:val="00A97A0B"/>
    <w:rsid w:val="00AA0654"/>
    <w:rsid w:val="00AA0DCF"/>
    <w:rsid w:val="00AA0EA1"/>
    <w:rsid w:val="00AA1DDC"/>
    <w:rsid w:val="00AA51CA"/>
    <w:rsid w:val="00AA559F"/>
    <w:rsid w:val="00AA6739"/>
    <w:rsid w:val="00AA734B"/>
    <w:rsid w:val="00AA77F2"/>
    <w:rsid w:val="00AB078E"/>
    <w:rsid w:val="00AB1604"/>
    <w:rsid w:val="00AB267D"/>
    <w:rsid w:val="00AB3C57"/>
    <w:rsid w:val="00AB3F9E"/>
    <w:rsid w:val="00AB4543"/>
    <w:rsid w:val="00AB5484"/>
    <w:rsid w:val="00AB5D0A"/>
    <w:rsid w:val="00AC0913"/>
    <w:rsid w:val="00AC129A"/>
    <w:rsid w:val="00AC14FC"/>
    <w:rsid w:val="00AC1D5E"/>
    <w:rsid w:val="00AC1E8B"/>
    <w:rsid w:val="00AC2637"/>
    <w:rsid w:val="00AC3168"/>
    <w:rsid w:val="00AC3852"/>
    <w:rsid w:val="00AC3DEA"/>
    <w:rsid w:val="00AC41ED"/>
    <w:rsid w:val="00AC467D"/>
    <w:rsid w:val="00AC4746"/>
    <w:rsid w:val="00AC4E22"/>
    <w:rsid w:val="00AC5014"/>
    <w:rsid w:val="00AC6E49"/>
    <w:rsid w:val="00AD30C0"/>
    <w:rsid w:val="00AD5F10"/>
    <w:rsid w:val="00AD735E"/>
    <w:rsid w:val="00AE34BD"/>
    <w:rsid w:val="00AE4B5E"/>
    <w:rsid w:val="00AE51E8"/>
    <w:rsid w:val="00AE62D2"/>
    <w:rsid w:val="00AE631E"/>
    <w:rsid w:val="00AE6DB4"/>
    <w:rsid w:val="00AE791D"/>
    <w:rsid w:val="00AE7D7B"/>
    <w:rsid w:val="00AF0804"/>
    <w:rsid w:val="00AF2A05"/>
    <w:rsid w:val="00AF3524"/>
    <w:rsid w:val="00AF40B3"/>
    <w:rsid w:val="00AF4FC8"/>
    <w:rsid w:val="00AF58F9"/>
    <w:rsid w:val="00AF623E"/>
    <w:rsid w:val="00B007F9"/>
    <w:rsid w:val="00B0125B"/>
    <w:rsid w:val="00B01C96"/>
    <w:rsid w:val="00B01CE0"/>
    <w:rsid w:val="00B02BB6"/>
    <w:rsid w:val="00B0302B"/>
    <w:rsid w:val="00B031A0"/>
    <w:rsid w:val="00B0424E"/>
    <w:rsid w:val="00B05833"/>
    <w:rsid w:val="00B0614D"/>
    <w:rsid w:val="00B07EAF"/>
    <w:rsid w:val="00B1033F"/>
    <w:rsid w:val="00B1057A"/>
    <w:rsid w:val="00B1095B"/>
    <w:rsid w:val="00B10EC0"/>
    <w:rsid w:val="00B11D64"/>
    <w:rsid w:val="00B120DA"/>
    <w:rsid w:val="00B125A1"/>
    <w:rsid w:val="00B128A6"/>
    <w:rsid w:val="00B134B6"/>
    <w:rsid w:val="00B135ED"/>
    <w:rsid w:val="00B14636"/>
    <w:rsid w:val="00B14C19"/>
    <w:rsid w:val="00B15336"/>
    <w:rsid w:val="00B158A2"/>
    <w:rsid w:val="00B16307"/>
    <w:rsid w:val="00B16873"/>
    <w:rsid w:val="00B17241"/>
    <w:rsid w:val="00B173A8"/>
    <w:rsid w:val="00B17517"/>
    <w:rsid w:val="00B17870"/>
    <w:rsid w:val="00B17A1B"/>
    <w:rsid w:val="00B21CAF"/>
    <w:rsid w:val="00B226D4"/>
    <w:rsid w:val="00B229E5"/>
    <w:rsid w:val="00B23D3A"/>
    <w:rsid w:val="00B24EEB"/>
    <w:rsid w:val="00B25723"/>
    <w:rsid w:val="00B27963"/>
    <w:rsid w:val="00B317A2"/>
    <w:rsid w:val="00B318C4"/>
    <w:rsid w:val="00B32B80"/>
    <w:rsid w:val="00B3426F"/>
    <w:rsid w:val="00B35BB0"/>
    <w:rsid w:val="00B35C5D"/>
    <w:rsid w:val="00B3636A"/>
    <w:rsid w:val="00B37B39"/>
    <w:rsid w:val="00B37BEF"/>
    <w:rsid w:val="00B37D2C"/>
    <w:rsid w:val="00B37FE5"/>
    <w:rsid w:val="00B41A38"/>
    <w:rsid w:val="00B4210B"/>
    <w:rsid w:val="00B430B9"/>
    <w:rsid w:val="00B43DA3"/>
    <w:rsid w:val="00B45E16"/>
    <w:rsid w:val="00B47370"/>
    <w:rsid w:val="00B47B1F"/>
    <w:rsid w:val="00B47C9F"/>
    <w:rsid w:val="00B53EC5"/>
    <w:rsid w:val="00B555C1"/>
    <w:rsid w:val="00B57089"/>
    <w:rsid w:val="00B570DB"/>
    <w:rsid w:val="00B575C0"/>
    <w:rsid w:val="00B57EF5"/>
    <w:rsid w:val="00B6006A"/>
    <w:rsid w:val="00B6273E"/>
    <w:rsid w:val="00B64167"/>
    <w:rsid w:val="00B6528C"/>
    <w:rsid w:val="00B655B9"/>
    <w:rsid w:val="00B65612"/>
    <w:rsid w:val="00B670C8"/>
    <w:rsid w:val="00B674E8"/>
    <w:rsid w:val="00B704E1"/>
    <w:rsid w:val="00B70669"/>
    <w:rsid w:val="00B70E51"/>
    <w:rsid w:val="00B70FCF"/>
    <w:rsid w:val="00B718D7"/>
    <w:rsid w:val="00B72212"/>
    <w:rsid w:val="00B731FF"/>
    <w:rsid w:val="00B7607C"/>
    <w:rsid w:val="00B770BA"/>
    <w:rsid w:val="00B8032B"/>
    <w:rsid w:val="00B80612"/>
    <w:rsid w:val="00B809DB"/>
    <w:rsid w:val="00B8354D"/>
    <w:rsid w:val="00B8373C"/>
    <w:rsid w:val="00B85531"/>
    <w:rsid w:val="00B87137"/>
    <w:rsid w:val="00B878D2"/>
    <w:rsid w:val="00B903E8"/>
    <w:rsid w:val="00B915C7"/>
    <w:rsid w:val="00B92ED0"/>
    <w:rsid w:val="00B94614"/>
    <w:rsid w:val="00B96EB9"/>
    <w:rsid w:val="00B976A3"/>
    <w:rsid w:val="00BA0AD5"/>
    <w:rsid w:val="00BA1768"/>
    <w:rsid w:val="00BA2135"/>
    <w:rsid w:val="00BA4262"/>
    <w:rsid w:val="00BA5669"/>
    <w:rsid w:val="00BA6313"/>
    <w:rsid w:val="00BA6A16"/>
    <w:rsid w:val="00BA71F7"/>
    <w:rsid w:val="00BB04C6"/>
    <w:rsid w:val="00BB062C"/>
    <w:rsid w:val="00BB0949"/>
    <w:rsid w:val="00BB0DA3"/>
    <w:rsid w:val="00BB1B58"/>
    <w:rsid w:val="00BB1CBB"/>
    <w:rsid w:val="00BB20A0"/>
    <w:rsid w:val="00BB33CC"/>
    <w:rsid w:val="00BB4673"/>
    <w:rsid w:val="00BB5DE3"/>
    <w:rsid w:val="00BB6C7D"/>
    <w:rsid w:val="00BC1709"/>
    <w:rsid w:val="00BC1E6F"/>
    <w:rsid w:val="00BC2086"/>
    <w:rsid w:val="00BC35DD"/>
    <w:rsid w:val="00BC5593"/>
    <w:rsid w:val="00BC55CC"/>
    <w:rsid w:val="00BC6AA0"/>
    <w:rsid w:val="00BC7693"/>
    <w:rsid w:val="00BD0720"/>
    <w:rsid w:val="00BD17B0"/>
    <w:rsid w:val="00BD2C8A"/>
    <w:rsid w:val="00BD3498"/>
    <w:rsid w:val="00BD34D5"/>
    <w:rsid w:val="00BD3783"/>
    <w:rsid w:val="00BD3A0A"/>
    <w:rsid w:val="00BD3C2F"/>
    <w:rsid w:val="00BD414C"/>
    <w:rsid w:val="00BD4413"/>
    <w:rsid w:val="00BD445D"/>
    <w:rsid w:val="00BD47FC"/>
    <w:rsid w:val="00BD5D05"/>
    <w:rsid w:val="00BD6622"/>
    <w:rsid w:val="00BD6D01"/>
    <w:rsid w:val="00BD6EBC"/>
    <w:rsid w:val="00BE1DD4"/>
    <w:rsid w:val="00BE2528"/>
    <w:rsid w:val="00BE3AE4"/>
    <w:rsid w:val="00BE5A8C"/>
    <w:rsid w:val="00BE5FD0"/>
    <w:rsid w:val="00BE6599"/>
    <w:rsid w:val="00BF0008"/>
    <w:rsid w:val="00BF0E1E"/>
    <w:rsid w:val="00BF1006"/>
    <w:rsid w:val="00BF136C"/>
    <w:rsid w:val="00BF1F76"/>
    <w:rsid w:val="00BF237B"/>
    <w:rsid w:val="00BF346B"/>
    <w:rsid w:val="00BF38E9"/>
    <w:rsid w:val="00BF4ACC"/>
    <w:rsid w:val="00BF53AB"/>
    <w:rsid w:val="00BF68FD"/>
    <w:rsid w:val="00C00986"/>
    <w:rsid w:val="00C00B0E"/>
    <w:rsid w:val="00C01267"/>
    <w:rsid w:val="00C0180D"/>
    <w:rsid w:val="00C0294C"/>
    <w:rsid w:val="00C02BA7"/>
    <w:rsid w:val="00C03FF0"/>
    <w:rsid w:val="00C04F45"/>
    <w:rsid w:val="00C054B0"/>
    <w:rsid w:val="00C058E5"/>
    <w:rsid w:val="00C0596C"/>
    <w:rsid w:val="00C05D85"/>
    <w:rsid w:val="00C05F0E"/>
    <w:rsid w:val="00C062C1"/>
    <w:rsid w:val="00C0672A"/>
    <w:rsid w:val="00C070CF"/>
    <w:rsid w:val="00C1128F"/>
    <w:rsid w:val="00C12C95"/>
    <w:rsid w:val="00C12DAE"/>
    <w:rsid w:val="00C13BCA"/>
    <w:rsid w:val="00C1472D"/>
    <w:rsid w:val="00C15171"/>
    <w:rsid w:val="00C151E8"/>
    <w:rsid w:val="00C165FF"/>
    <w:rsid w:val="00C16931"/>
    <w:rsid w:val="00C20943"/>
    <w:rsid w:val="00C210D8"/>
    <w:rsid w:val="00C21902"/>
    <w:rsid w:val="00C225C8"/>
    <w:rsid w:val="00C25E00"/>
    <w:rsid w:val="00C26912"/>
    <w:rsid w:val="00C26B55"/>
    <w:rsid w:val="00C27999"/>
    <w:rsid w:val="00C30FD9"/>
    <w:rsid w:val="00C31933"/>
    <w:rsid w:val="00C3253B"/>
    <w:rsid w:val="00C343DC"/>
    <w:rsid w:val="00C3532B"/>
    <w:rsid w:val="00C37157"/>
    <w:rsid w:val="00C43545"/>
    <w:rsid w:val="00C4419B"/>
    <w:rsid w:val="00C441AC"/>
    <w:rsid w:val="00C442A2"/>
    <w:rsid w:val="00C44C85"/>
    <w:rsid w:val="00C451C4"/>
    <w:rsid w:val="00C45B7F"/>
    <w:rsid w:val="00C45CF7"/>
    <w:rsid w:val="00C47244"/>
    <w:rsid w:val="00C47F9C"/>
    <w:rsid w:val="00C51517"/>
    <w:rsid w:val="00C52CAF"/>
    <w:rsid w:val="00C53D38"/>
    <w:rsid w:val="00C54F99"/>
    <w:rsid w:val="00C5781F"/>
    <w:rsid w:val="00C60852"/>
    <w:rsid w:val="00C60AB3"/>
    <w:rsid w:val="00C60D05"/>
    <w:rsid w:val="00C6376D"/>
    <w:rsid w:val="00C6424C"/>
    <w:rsid w:val="00C66803"/>
    <w:rsid w:val="00C669A9"/>
    <w:rsid w:val="00C70CB6"/>
    <w:rsid w:val="00C71911"/>
    <w:rsid w:val="00C719D1"/>
    <w:rsid w:val="00C71C14"/>
    <w:rsid w:val="00C7272C"/>
    <w:rsid w:val="00C735CD"/>
    <w:rsid w:val="00C73B33"/>
    <w:rsid w:val="00C740C5"/>
    <w:rsid w:val="00C74BF1"/>
    <w:rsid w:val="00C765E9"/>
    <w:rsid w:val="00C76B69"/>
    <w:rsid w:val="00C77255"/>
    <w:rsid w:val="00C77A17"/>
    <w:rsid w:val="00C77B28"/>
    <w:rsid w:val="00C77BC5"/>
    <w:rsid w:val="00C77FEE"/>
    <w:rsid w:val="00C804EC"/>
    <w:rsid w:val="00C805C6"/>
    <w:rsid w:val="00C808C1"/>
    <w:rsid w:val="00C81A3E"/>
    <w:rsid w:val="00C82190"/>
    <w:rsid w:val="00C82206"/>
    <w:rsid w:val="00C823E3"/>
    <w:rsid w:val="00C82D19"/>
    <w:rsid w:val="00C8382F"/>
    <w:rsid w:val="00C85302"/>
    <w:rsid w:val="00C86F86"/>
    <w:rsid w:val="00C8725A"/>
    <w:rsid w:val="00C876B8"/>
    <w:rsid w:val="00C877B9"/>
    <w:rsid w:val="00C90005"/>
    <w:rsid w:val="00C9003F"/>
    <w:rsid w:val="00C90BA2"/>
    <w:rsid w:val="00C90E47"/>
    <w:rsid w:val="00C91154"/>
    <w:rsid w:val="00C9279F"/>
    <w:rsid w:val="00C9336B"/>
    <w:rsid w:val="00C94C89"/>
    <w:rsid w:val="00C94D1C"/>
    <w:rsid w:val="00C96772"/>
    <w:rsid w:val="00CA09C0"/>
    <w:rsid w:val="00CA171F"/>
    <w:rsid w:val="00CA2C4F"/>
    <w:rsid w:val="00CA2CC1"/>
    <w:rsid w:val="00CA3066"/>
    <w:rsid w:val="00CA35E5"/>
    <w:rsid w:val="00CB0508"/>
    <w:rsid w:val="00CB1E0C"/>
    <w:rsid w:val="00CB2B44"/>
    <w:rsid w:val="00CB3ECB"/>
    <w:rsid w:val="00CB4804"/>
    <w:rsid w:val="00CB49ED"/>
    <w:rsid w:val="00CB4FC1"/>
    <w:rsid w:val="00CB5B3E"/>
    <w:rsid w:val="00CB67DA"/>
    <w:rsid w:val="00CB74DD"/>
    <w:rsid w:val="00CC0383"/>
    <w:rsid w:val="00CC0D77"/>
    <w:rsid w:val="00CC2872"/>
    <w:rsid w:val="00CC29B7"/>
    <w:rsid w:val="00CC3A1F"/>
    <w:rsid w:val="00CC581F"/>
    <w:rsid w:val="00CC5E90"/>
    <w:rsid w:val="00CD1B45"/>
    <w:rsid w:val="00CD1B84"/>
    <w:rsid w:val="00CD1F38"/>
    <w:rsid w:val="00CD279C"/>
    <w:rsid w:val="00CD2C98"/>
    <w:rsid w:val="00CD2FC3"/>
    <w:rsid w:val="00CD4DD9"/>
    <w:rsid w:val="00CD5146"/>
    <w:rsid w:val="00CD60E7"/>
    <w:rsid w:val="00CD616C"/>
    <w:rsid w:val="00CD69DD"/>
    <w:rsid w:val="00CD70C0"/>
    <w:rsid w:val="00CD7932"/>
    <w:rsid w:val="00CE04D7"/>
    <w:rsid w:val="00CE1523"/>
    <w:rsid w:val="00CE17B4"/>
    <w:rsid w:val="00CE394B"/>
    <w:rsid w:val="00CE795F"/>
    <w:rsid w:val="00CF15F4"/>
    <w:rsid w:val="00CF1B9E"/>
    <w:rsid w:val="00CF2E5A"/>
    <w:rsid w:val="00CF3286"/>
    <w:rsid w:val="00CF3685"/>
    <w:rsid w:val="00CF79DB"/>
    <w:rsid w:val="00D00E51"/>
    <w:rsid w:val="00D01023"/>
    <w:rsid w:val="00D0392A"/>
    <w:rsid w:val="00D050D2"/>
    <w:rsid w:val="00D052F7"/>
    <w:rsid w:val="00D059DD"/>
    <w:rsid w:val="00D069C9"/>
    <w:rsid w:val="00D11320"/>
    <w:rsid w:val="00D118C2"/>
    <w:rsid w:val="00D120B8"/>
    <w:rsid w:val="00D12D14"/>
    <w:rsid w:val="00D13ABB"/>
    <w:rsid w:val="00D14D44"/>
    <w:rsid w:val="00D15CB4"/>
    <w:rsid w:val="00D164C0"/>
    <w:rsid w:val="00D1793F"/>
    <w:rsid w:val="00D17AE5"/>
    <w:rsid w:val="00D17DC3"/>
    <w:rsid w:val="00D2282A"/>
    <w:rsid w:val="00D23487"/>
    <w:rsid w:val="00D235EC"/>
    <w:rsid w:val="00D236D6"/>
    <w:rsid w:val="00D24D83"/>
    <w:rsid w:val="00D26E94"/>
    <w:rsid w:val="00D270DA"/>
    <w:rsid w:val="00D27517"/>
    <w:rsid w:val="00D277F3"/>
    <w:rsid w:val="00D3016E"/>
    <w:rsid w:val="00D30D8F"/>
    <w:rsid w:val="00D30F39"/>
    <w:rsid w:val="00D314EE"/>
    <w:rsid w:val="00D31A03"/>
    <w:rsid w:val="00D34028"/>
    <w:rsid w:val="00D34863"/>
    <w:rsid w:val="00D356FA"/>
    <w:rsid w:val="00D37D29"/>
    <w:rsid w:val="00D40576"/>
    <w:rsid w:val="00D40D36"/>
    <w:rsid w:val="00D43A40"/>
    <w:rsid w:val="00D44E0B"/>
    <w:rsid w:val="00D4640B"/>
    <w:rsid w:val="00D46F2A"/>
    <w:rsid w:val="00D51F8C"/>
    <w:rsid w:val="00D5240D"/>
    <w:rsid w:val="00D526A2"/>
    <w:rsid w:val="00D526ED"/>
    <w:rsid w:val="00D528CA"/>
    <w:rsid w:val="00D538AD"/>
    <w:rsid w:val="00D54005"/>
    <w:rsid w:val="00D5521F"/>
    <w:rsid w:val="00D55766"/>
    <w:rsid w:val="00D618E5"/>
    <w:rsid w:val="00D62B6E"/>
    <w:rsid w:val="00D63F2B"/>
    <w:rsid w:val="00D66541"/>
    <w:rsid w:val="00D667C8"/>
    <w:rsid w:val="00D66A18"/>
    <w:rsid w:val="00D67CE0"/>
    <w:rsid w:val="00D71E1C"/>
    <w:rsid w:val="00D729D1"/>
    <w:rsid w:val="00D73841"/>
    <w:rsid w:val="00D74AFF"/>
    <w:rsid w:val="00D75062"/>
    <w:rsid w:val="00D755A6"/>
    <w:rsid w:val="00D7628F"/>
    <w:rsid w:val="00D76348"/>
    <w:rsid w:val="00D80606"/>
    <w:rsid w:val="00D838C4"/>
    <w:rsid w:val="00D86A72"/>
    <w:rsid w:val="00D876F9"/>
    <w:rsid w:val="00D914D9"/>
    <w:rsid w:val="00D92FD8"/>
    <w:rsid w:val="00D93CE1"/>
    <w:rsid w:val="00D93D49"/>
    <w:rsid w:val="00D93F5C"/>
    <w:rsid w:val="00D94030"/>
    <w:rsid w:val="00D9415C"/>
    <w:rsid w:val="00D94527"/>
    <w:rsid w:val="00D94A30"/>
    <w:rsid w:val="00D968D8"/>
    <w:rsid w:val="00D97718"/>
    <w:rsid w:val="00D97E61"/>
    <w:rsid w:val="00D97FAB"/>
    <w:rsid w:val="00DA08F3"/>
    <w:rsid w:val="00DA138A"/>
    <w:rsid w:val="00DA152E"/>
    <w:rsid w:val="00DA3068"/>
    <w:rsid w:val="00DA5173"/>
    <w:rsid w:val="00DB02F7"/>
    <w:rsid w:val="00DB0647"/>
    <w:rsid w:val="00DB44C7"/>
    <w:rsid w:val="00DB5527"/>
    <w:rsid w:val="00DB5BA7"/>
    <w:rsid w:val="00DB6C51"/>
    <w:rsid w:val="00DB7F0C"/>
    <w:rsid w:val="00DC11F7"/>
    <w:rsid w:val="00DC166B"/>
    <w:rsid w:val="00DC1755"/>
    <w:rsid w:val="00DC2157"/>
    <w:rsid w:val="00DC3B08"/>
    <w:rsid w:val="00DC3CBF"/>
    <w:rsid w:val="00DC4587"/>
    <w:rsid w:val="00DC5450"/>
    <w:rsid w:val="00DC54AB"/>
    <w:rsid w:val="00DC55AF"/>
    <w:rsid w:val="00DC57ED"/>
    <w:rsid w:val="00DC6547"/>
    <w:rsid w:val="00DC6F2B"/>
    <w:rsid w:val="00DC790E"/>
    <w:rsid w:val="00DD0C08"/>
    <w:rsid w:val="00DD0D30"/>
    <w:rsid w:val="00DD1587"/>
    <w:rsid w:val="00DD18B4"/>
    <w:rsid w:val="00DD209F"/>
    <w:rsid w:val="00DD232E"/>
    <w:rsid w:val="00DD3ED0"/>
    <w:rsid w:val="00DD62DC"/>
    <w:rsid w:val="00DD7B70"/>
    <w:rsid w:val="00DD7EAF"/>
    <w:rsid w:val="00DE0000"/>
    <w:rsid w:val="00DE031E"/>
    <w:rsid w:val="00DE07BA"/>
    <w:rsid w:val="00DE2148"/>
    <w:rsid w:val="00DE273A"/>
    <w:rsid w:val="00DE50E1"/>
    <w:rsid w:val="00DE5A19"/>
    <w:rsid w:val="00DE5D7F"/>
    <w:rsid w:val="00DE6ABC"/>
    <w:rsid w:val="00DE6EA0"/>
    <w:rsid w:val="00DE7950"/>
    <w:rsid w:val="00DE7CD1"/>
    <w:rsid w:val="00DF008F"/>
    <w:rsid w:val="00DF0753"/>
    <w:rsid w:val="00DF0819"/>
    <w:rsid w:val="00DF08B6"/>
    <w:rsid w:val="00DF0A50"/>
    <w:rsid w:val="00DF1351"/>
    <w:rsid w:val="00DF159B"/>
    <w:rsid w:val="00DF2D41"/>
    <w:rsid w:val="00DF4699"/>
    <w:rsid w:val="00DF5371"/>
    <w:rsid w:val="00DF53B2"/>
    <w:rsid w:val="00DF5F51"/>
    <w:rsid w:val="00E00E09"/>
    <w:rsid w:val="00E0120A"/>
    <w:rsid w:val="00E01A47"/>
    <w:rsid w:val="00E02F98"/>
    <w:rsid w:val="00E038FD"/>
    <w:rsid w:val="00E03D9A"/>
    <w:rsid w:val="00E03FF0"/>
    <w:rsid w:val="00E04C98"/>
    <w:rsid w:val="00E06AC9"/>
    <w:rsid w:val="00E108CC"/>
    <w:rsid w:val="00E10BC4"/>
    <w:rsid w:val="00E110E4"/>
    <w:rsid w:val="00E12EFE"/>
    <w:rsid w:val="00E13032"/>
    <w:rsid w:val="00E1485E"/>
    <w:rsid w:val="00E156C8"/>
    <w:rsid w:val="00E16516"/>
    <w:rsid w:val="00E17331"/>
    <w:rsid w:val="00E17741"/>
    <w:rsid w:val="00E20161"/>
    <w:rsid w:val="00E21C8B"/>
    <w:rsid w:val="00E21FE7"/>
    <w:rsid w:val="00E25987"/>
    <w:rsid w:val="00E25C75"/>
    <w:rsid w:val="00E267E6"/>
    <w:rsid w:val="00E272B8"/>
    <w:rsid w:val="00E27ABC"/>
    <w:rsid w:val="00E31EBC"/>
    <w:rsid w:val="00E33238"/>
    <w:rsid w:val="00E346F2"/>
    <w:rsid w:val="00E34BA5"/>
    <w:rsid w:val="00E35319"/>
    <w:rsid w:val="00E36540"/>
    <w:rsid w:val="00E408B7"/>
    <w:rsid w:val="00E40C3B"/>
    <w:rsid w:val="00E42774"/>
    <w:rsid w:val="00E43C8C"/>
    <w:rsid w:val="00E43F2F"/>
    <w:rsid w:val="00E44FA5"/>
    <w:rsid w:val="00E45758"/>
    <w:rsid w:val="00E461FB"/>
    <w:rsid w:val="00E465A9"/>
    <w:rsid w:val="00E476FD"/>
    <w:rsid w:val="00E5064D"/>
    <w:rsid w:val="00E50B68"/>
    <w:rsid w:val="00E50C55"/>
    <w:rsid w:val="00E51452"/>
    <w:rsid w:val="00E52CCC"/>
    <w:rsid w:val="00E53E1D"/>
    <w:rsid w:val="00E54036"/>
    <w:rsid w:val="00E5514B"/>
    <w:rsid w:val="00E55240"/>
    <w:rsid w:val="00E5556B"/>
    <w:rsid w:val="00E55797"/>
    <w:rsid w:val="00E56DAA"/>
    <w:rsid w:val="00E5711D"/>
    <w:rsid w:val="00E57E7F"/>
    <w:rsid w:val="00E62C0B"/>
    <w:rsid w:val="00E70FB0"/>
    <w:rsid w:val="00E71FC2"/>
    <w:rsid w:val="00E726F9"/>
    <w:rsid w:val="00E7291C"/>
    <w:rsid w:val="00E732BB"/>
    <w:rsid w:val="00E7330B"/>
    <w:rsid w:val="00E74359"/>
    <w:rsid w:val="00E74B2B"/>
    <w:rsid w:val="00E74DD8"/>
    <w:rsid w:val="00E74FB8"/>
    <w:rsid w:val="00E75E0B"/>
    <w:rsid w:val="00E7629D"/>
    <w:rsid w:val="00E80687"/>
    <w:rsid w:val="00E80A78"/>
    <w:rsid w:val="00E80B8B"/>
    <w:rsid w:val="00E828BF"/>
    <w:rsid w:val="00E83BBB"/>
    <w:rsid w:val="00E83D53"/>
    <w:rsid w:val="00E855D9"/>
    <w:rsid w:val="00E85652"/>
    <w:rsid w:val="00E85D42"/>
    <w:rsid w:val="00E868CB"/>
    <w:rsid w:val="00E87A2D"/>
    <w:rsid w:val="00E9046C"/>
    <w:rsid w:val="00E910B2"/>
    <w:rsid w:val="00E918C3"/>
    <w:rsid w:val="00E918D9"/>
    <w:rsid w:val="00E92042"/>
    <w:rsid w:val="00E92C70"/>
    <w:rsid w:val="00E932F4"/>
    <w:rsid w:val="00E95B7D"/>
    <w:rsid w:val="00E96514"/>
    <w:rsid w:val="00E96738"/>
    <w:rsid w:val="00E96E65"/>
    <w:rsid w:val="00E973F6"/>
    <w:rsid w:val="00E97F42"/>
    <w:rsid w:val="00EA010D"/>
    <w:rsid w:val="00EA1197"/>
    <w:rsid w:val="00EA124F"/>
    <w:rsid w:val="00EA2537"/>
    <w:rsid w:val="00EA4156"/>
    <w:rsid w:val="00EA4BC6"/>
    <w:rsid w:val="00EA4DE4"/>
    <w:rsid w:val="00EA4EB4"/>
    <w:rsid w:val="00EB1713"/>
    <w:rsid w:val="00EB2661"/>
    <w:rsid w:val="00EB34AD"/>
    <w:rsid w:val="00EB35DC"/>
    <w:rsid w:val="00EB38FC"/>
    <w:rsid w:val="00EB4A90"/>
    <w:rsid w:val="00EB55A4"/>
    <w:rsid w:val="00EB55E1"/>
    <w:rsid w:val="00EB623A"/>
    <w:rsid w:val="00EB6576"/>
    <w:rsid w:val="00EB6BF9"/>
    <w:rsid w:val="00EC04B6"/>
    <w:rsid w:val="00EC1673"/>
    <w:rsid w:val="00EC2D63"/>
    <w:rsid w:val="00EC4585"/>
    <w:rsid w:val="00EC4B32"/>
    <w:rsid w:val="00EC5554"/>
    <w:rsid w:val="00EC6F69"/>
    <w:rsid w:val="00EC774B"/>
    <w:rsid w:val="00EC7BF3"/>
    <w:rsid w:val="00EC7ED3"/>
    <w:rsid w:val="00ED001F"/>
    <w:rsid w:val="00ED155F"/>
    <w:rsid w:val="00ED1691"/>
    <w:rsid w:val="00ED26D0"/>
    <w:rsid w:val="00ED2F73"/>
    <w:rsid w:val="00ED5252"/>
    <w:rsid w:val="00ED5C38"/>
    <w:rsid w:val="00ED5E6D"/>
    <w:rsid w:val="00EE16B2"/>
    <w:rsid w:val="00EE19EC"/>
    <w:rsid w:val="00EE25BD"/>
    <w:rsid w:val="00EE3089"/>
    <w:rsid w:val="00EE3D08"/>
    <w:rsid w:val="00EE40CF"/>
    <w:rsid w:val="00EE5BB2"/>
    <w:rsid w:val="00EF1F87"/>
    <w:rsid w:val="00EF2B6B"/>
    <w:rsid w:val="00EF37A6"/>
    <w:rsid w:val="00EF3D5E"/>
    <w:rsid w:val="00EF5316"/>
    <w:rsid w:val="00EF5DE9"/>
    <w:rsid w:val="00EF6961"/>
    <w:rsid w:val="00F007E6"/>
    <w:rsid w:val="00F009DF"/>
    <w:rsid w:val="00F00A26"/>
    <w:rsid w:val="00F00F58"/>
    <w:rsid w:val="00F016D8"/>
    <w:rsid w:val="00F04DF8"/>
    <w:rsid w:val="00F04F23"/>
    <w:rsid w:val="00F05A27"/>
    <w:rsid w:val="00F05D2B"/>
    <w:rsid w:val="00F0648C"/>
    <w:rsid w:val="00F0670C"/>
    <w:rsid w:val="00F07314"/>
    <w:rsid w:val="00F10573"/>
    <w:rsid w:val="00F10F7B"/>
    <w:rsid w:val="00F11D17"/>
    <w:rsid w:val="00F126E5"/>
    <w:rsid w:val="00F12DE0"/>
    <w:rsid w:val="00F12FFF"/>
    <w:rsid w:val="00F13672"/>
    <w:rsid w:val="00F13F35"/>
    <w:rsid w:val="00F1462B"/>
    <w:rsid w:val="00F14822"/>
    <w:rsid w:val="00F159A5"/>
    <w:rsid w:val="00F15ADA"/>
    <w:rsid w:val="00F20B53"/>
    <w:rsid w:val="00F20D38"/>
    <w:rsid w:val="00F221F4"/>
    <w:rsid w:val="00F231DB"/>
    <w:rsid w:val="00F239A3"/>
    <w:rsid w:val="00F2420F"/>
    <w:rsid w:val="00F247A9"/>
    <w:rsid w:val="00F25561"/>
    <w:rsid w:val="00F2656A"/>
    <w:rsid w:val="00F268F1"/>
    <w:rsid w:val="00F30569"/>
    <w:rsid w:val="00F308CC"/>
    <w:rsid w:val="00F31287"/>
    <w:rsid w:val="00F31729"/>
    <w:rsid w:val="00F31A95"/>
    <w:rsid w:val="00F3206C"/>
    <w:rsid w:val="00F32218"/>
    <w:rsid w:val="00F337B8"/>
    <w:rsid w:val="00F3484F"/>
    <w:rsid w:val="00F350D0"/>
    <w:rsid w:val="00F3510E"/>
    <w:rsid w:val="00F360AF"/>
    <w:rsid w:val="00F367B9"/>
    <w:rsid w:val="00F375B5"/>
    <w:rsid w:val="00F37A4B"/>
    <w:rsid w:val="00F401DA"/>
    <w:rsid w:val="00F404C9"/>
    <w:rsid w:val="00F40C9B"/>
    <w:rsid w:val="00F43EE3"/>
    <w:rsid w:val="00F452A0"/>
    <w:rsid w:val="00F459E7"/>
    <w:rsid w:val="00F46DC6"/>
    <w:rsid w:val="00F5095E"/>
    <w:rsid w:val="00F512F5"/>
    <w:rsid w:val="00F51CD2"/>
    <w:rsid w:val="00F54CCC"/>
    <w:rsid w:val="00F5700B"/>
    <w:rsid w:val="00F60084"/>
    <w:rsid w:val="00F643FD"/>
    <w:rsid w:val="00F64EDA"/>
    <w:rsid w:val="00F65887"/>
    <w:rsid w:val="00F65D43"/>
    <w:rsid w:val="00F70143"/>
    <w:rsid w:val="00F714E5"/>
    <w:rsid w:val="00F71C40"/>
    <w:rsid w:val="00F7303C"/>
    <w:rsid w:val="00F73480"/>
    <w:rsid w:val="00F74F6C"/>
    <w:rsid w:val="00F75003"/>
    <w:rsid w:val="00F7649A"/>
    <w:rsid w:val="00F76E32"/>
    <w:rsid w:val="00F77937"/>
    <w:rsid w:val="00F77D8F"/>
    <w:rsid w:val="00F80232"/>
    <w:rsid w:val="00F8037C"/>
    <w:rsid w:val="00F808A3"/>
    <w:rsid w:val="00F81294"/>
    <w:rsid w:val="00F8206E"/>
    <w:rsid w:val="00F83FF2"/>
    <w:rsid w:val="00F8513E"/>
    <w:rsid w:val="00F87F96"/>
    <w:rsid w:val="00F90FF5"/>
    <w:rsid w:val="00F922A8"/>
    <w:rsid w:val="00F92D9B"/>
    <w:rsid w:val="00F93B41"/>
    <w:rsid w:val="00F94164"/>
    <w:rsid w:val="00F95231"/>
    <w:rsid w:val="00F96C5B"/>
    <w:rsid w:val="00F972E9"/>
    <w:rsid w:val="00F97B1F"/>
    <w:rsid w:val="00FA0E4F"/>
    <w:rsid w:val="00FA15B6"/>
    <w:rsid w:val="00FA1C94"/>
    <w:rsid w:val="00FA1EF0"/>
    <w:rsid w:val="00FA27ED"/>
    <w:rsid w:val="00FA35ED"/>
    <w:rsid w:val="00FA39A7"/>
    <w:rsid w:val="00FA3ADC"/>
    <w:rsid w:val="00FA3B82"/>
    <w:rsid w:val="00FA4AD5"/>
    <w:rsid w:val="00FA5536"/>
    <w:rsid w:val="00FA5CBF"/>
    <w:rsid w:val="00FB0738"/>
    <w:rsid w:val="00FB097C"/>
    <w:rsid w:val="00FB2A16"/>
    <w:rsid w:val="00FB34AC"/>
    <w:rsid w:val="00FB3C02"/>
    <w:rsid w:val="00FB3D99"/>
    <w:rsid w:val="00FB41B8"/>
    <w:rsid w:val="00FB52F2"/>
    <w:rsid w:val="00FB6DB8"/>
    <w:rsid w:val="00FB792C"/>
    <w:rsid w:val="00FC0C4D"/>
    <w:rsid w:val="00FC2C76"/>
    <w:rsid w:val="00FC2DBB"/>
    <w:rsid w:val="00FC48E2"/>
    <w:rsid w:val="00FC6560"/>
    <w:rsid w:val="00FC6D82"/>
    <w:rsid w:val="00FC76D2"/>
    <w:rsid w:val="00FD02FA"/>
    <w:rsid w:val="00FD1408"/>
    <w:rsid w:val="00FD253B"/>
    <w:rsid w:val="00FD323D"/>
    <w:rsid w:val="00FD3426"/>
    <w:rsid w:val="00FD3E02"/>
    <w:rsid w:val="00FD40D0"/>
    <w:rsid w:val="00FD5A64"/>
    <w:rsid w:val="00FD625C"/>
    <w:rsid w:val="00FD713E"/>
    <w:rsid w:val="00FD7517"/>
    <w:rsid w:val="00FE01C8"/>
    <w:rsid w:val="00FE0E89"/>
    <w:rsid w:val="00FE2582"/>
    <w:rsid w:val="00FE355C"/>
    <w:rsid w:val="00FE435D"/>
    <w:rsid w:val="00FE5D16"/>
    <w:rsid w:val="00FE70DF"/>
    <w:rsid w:val="00FF0062"/>
    <w:rsid w:val="00FF1DA4"/>
    <w:rsid w:val="00FF25BC"/>
    <w:rsid w:val="00FF36C4"/>
    <w:rsid w:val="00FF3A1F"/>
    <w:rsid w:val="00FF3B3B"/>
    <w:rsid w:val="00FF3BE3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9CB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949CB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43E"/>
    <w:pPr>
      <w:tabs>
        <w:tab w:val="center" w:pos="4320"/>
        <w:tab w:val="right" w:pos="8640"/>
      </w:tabs>
    </w:pPr>
  </w:style>
  <w:style w:type="table" w:styleId="TableGrid8">
    <w:name w:val="Table Grid 8"/>
    <w:basedOn w:val="TableNormal"/>
    <w:rsid w:val="00AE4B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05E05"/>
    <w:rPr>
      <w:color w:val="0080FF"/>
      <w:u w:val="single"/>
    </w:rPr>
  </w:style>
  <w:style w:type="character" w:styleId="FollowedHyperlink">
    <w:name w:val="FollowedHyperlink"/>
    <w:rsid w:val="00105E0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3933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923933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92393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949CB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949CB"/>
    <w:rPr>
      <w:b/>
      <w:sz w:val="22"/>
    </w:rPr>
  </w:style>
  <w:style w:type="paragraph" w:styleId="Title">
    <w:name w:val="Title"/>
    <w:basedOn w:val="Normal"/>
    <w:link w:val="TitleChar"/>
    <w:qFormat/>
    <w:rsid w:val="008949C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949C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9CB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949CB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43E"/>
    <w:pPr>
      <w:tabs>
        <w:tab w:val="center" w:pos="4320"/>
        <w:tab w:val="right" w:pos="8640"/>
      </w:tabs>
    </w:pPr>
  </w:style>
  <w:style w:type="table" w:styleId="TableGrid8">
    <w:name w:val="Table Grid 8"/>
    <w:basedOn w:val="TableNormal"/>
    <w:rsid w:val="00AE4B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05E05"/>
    <w:rPr>
      <w:color w:val="0080FF"/>
      <w:u w:val="single"/>
    </w:rPr>
  </w:style>
  <w:style w:type="character" w:styleId="FollowedHyperlink">
    <w:name w:val="FollowedHyperlink"/>
    <w:rsid w:val="00105E0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3933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923933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92393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949CB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949CB"/>
    <w:rPr>
      <w:b/>
      <w:sz w:val="22"/>
    </w:rPr>
  </w:style>
  <w:style w:type="paragraph" w:styleId="Title">
    <w:name w:val="Title"/>
    <w:basedOn w:val="Normal"/>
    <w:link w:val="TitleChar"/>
    <w:qFormat/>
    <w:rsid w:val="008949C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949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F175-978B-4120-9A65-EDEFA41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 Pratt</dc:creator>
  <cp:lastModifiedBy>Crystal Dupre</cp:lastModifiedBy>
  <cp:revision>2</cp:revision>
  <cp:lastPrinted>2009-07-14T22:29:00Z</cp:lastPrinted>
  <dcterms:created xsi:type="dcterms:W3CDTF">2016-12-09T20:13:00Z</dcterms:created>
  <dcterms:modified xsi:type="dcterms:W3CDTF">2016-12-09T20:13:00Z</dcterms:modified>
</cp:coreProperties>
</file>